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6F26" w14:textId="3522F58F" w:rsidR="00AA4106" w:rsidRDefault="00AA4106" w:rsidP="00AA4106">
      <w:pPr>
        <w:jc w:val="center"/>
        <w:rPr>
          <w:b/>
        </w:rPr>
      </w:pPr>
      <w:r w:rsidRPr="00AA4106">
        <w:rPr>
          <w:b/>
        </w:rPr>
        <w:t xml:space="preserve">WEST YORKSHIRE FIRE </w:t>
      </w:r>
      <w:r w:rsidR="00E52725">
        <w:rPr>
          <w:b/>
        </w:rPr>
        <w:t>&amp; RESCUE SERVICE</w:t>
      </w:r>
    </w:p>
    <w:p w14:paraId="7BC2CC7A" w14:textId="77777777" w:rsidR="00E52725" w:rsidRPr="00AA4106" w:rsidRDefault="00E52725" w:rsidP="00AA4106">
      <w:pPr>
        <w:jc w:val="center"/>
        <w:rPr>
          <w:b/>
        </w:rPr>
      </w:pPr>
    </w:p>
    <w:p w14:paraId="48CA6F27" w14:textId="77777777" w:rsidR="00AA4106" w:rsidRDefault="00AA4106" w:rsidP="00AA4106">
      <w:pPr>
        <w:jc w:val="center"/>
      </w:pPr>
      <w:r w:rsidRPr="00AA4106">
        <w:rPr>
          <w:b/>
        </w:rPr>
        <w:t>JOB DESCRIPTION</w:t>
      </w:r>
    </w:p>
    <w:p w14:paraId="48CA6F28" w14:textId="77777777" w:rsidR="00AA4106" w:rsidRDefault="00AA4106"/>
    <w:p w14:paraId="48CA6F29" w14:textId="77777777" w:rsidR="00AA4106" w:rsidRDefault="00AA4106">
      <w:r w:rsidRPr="00AA4106">
        <w:rPr>
          <w:b/>
        </w:rPr>
        <w:t>POST TITLE</w:t>
      </w:r>
      <w:r>
        <w:t>:</w:t>
      </w:r>
      <w:r>
        <w:tab/>
      </w:r>
      <w:r>
        <w:tab/>
      </w:r>
      <w:r>
        <w:tab/>
      </w:r>
      <w:r w:rsidR="00BB7BB5">
        <w:t xml:space="preserve">Accounts </w:t>
      </w:r>
      <w:r w:rsidR="00EF4EBD">
        <w:t>Assistant</w:t>
      </w:r>
    </w:p>
    <w:p w14:paraId="48CA6F2A" w14:textId="77777777" w:rsidR="0065288B" w:rsidRDefault="0065288B">
      <w:pPr>
        <w:rPr>
          <w:b/>
        </w:rPr>
      </w:pPr>
    </w:p>
    <w:p w14:paraId="48CA6F2B" w14:textId="2C597EE5" w:rsidR="00AA4106" w:rsidRDefault="00AA4106">
      <w:r w:rsidRPr="00AA4106">
        <w:rPr>
          <w:b/>
        </w:rPr>
        <w:t>GRADE:</w:t>
      </w:r>
      <w:r>
        <w:tab/>
      </w:r>
      <w:r>
        <w:tab/>
      </w:r>
      <w:r>
        <w:tab/>
      </w:r>
      <w:r w:rsidR="00A66AB3">
        <w:t xml:space="preserve">Grade </w:t>
      </w:r>
      <w:r w:rsidR="007D3649">
        <w:t>3</w:t>
      </w:r>
    </w:p>
    <w:p w14:paraId="48CA6F2C" w14:textId="77777777" w:rsidR="00AA4106" w:rsidRDefault="00AA4106"/>
    <w:p w14:paraId="48CA6F2D" w14:textId="19332C2B" w:rsidR="00AA4106" w:rsidRDefault="00AA4106">
      <w:r w:rsidRPr="00AA4106">
        <w:rPr>
          <w:b/>
        </w:rPr>
        <w:t>RESPONSIBLE TO:</w:t>
      </w:r>
      <w:r>
        <w:tab/>
      </w:r>
      <w:r>
        <w:tab/>
      </w:r>
      <w:r w:rsidR="00F80418">
        <w:t>Finance Officer</w:t>
      </w:r>
    </w:p>
    <w:p w14:paraId="48CA6F2E" w14:textId="77777777" w:rsidR="00AA4106" w:rsidRDefault="00AA4106"/>
    <w:p w14:paraId="48CA6F2F" w14:textId="77777777" w:rsidR="006D7A86" w:rsidRPr="006D7A86" w:rsidRDefault="00AA4106">
      <w:pPr>
        <w:rPr>
          <w:b/>
        </w:rPr>
      </w:pPr>
      <w:r w:rsidRPr="00AA4106">
        <w:rPr>
          <w:b/>
        </w:rPr>
        <w:t>RESPONSIBLE FOR:</w:t>
      </w:r>
      <w:r w:rsidR="003A76C8">
        <w:tab/>
      </w:r>
      <w:r w:rsidR="0065288B">
        <w:t>N/A</w:t>
      </w:r>
    </w:p>
    <w:p w14:paraId="48CA6F30" w14:textId="77777777" w:rsidR="0065288B" w:rsidRDefault="0065288B">
      <w:pPr>
        <w:rPr>
          <w:b/>
        </w:rPr>
      </w:pPr>
    </w:p>
    <w:p w14:paraId="48CA6F31" w14:textId="77777777" w:rsidR="00AA4106" w:rsidRDefault="00AA4106" w:rsidP="0065288B">
      <w:pPr>
        <w:ind w:left="2880" w:hanging="2880"/>
      </w:pPr>
      <w:r w:rsidRPr="00AA4106">
        <w:rPr>
          <w:b/>
        </w:rPr>
        <w:t>PU</w:t>
      </w:r>
      <w:r>
        <w:rPr>
          <w:b/>
        </w:rPr>
        <w:t>R</w:t>
      </w:r>
      <w:r w:rsidRPr="00AA4106">
        <w:rPr>
          <w:b/>
        </w:rPr>
        <w:t>POSE OF POST:</w:t>
      </w:r>
      <w:r>
        <w:tab/>
      </w:r>
      <w:r w:rsidR="0065288B">
        <w:t>To provide clerical support to the Finance Department.</w:t>
      </w:r>
    </w:p>
    <w:p w14:paraId="48CA6F32" w14:textId="77777777" w:rsidR="00AA4106" w:rsidRDefault="00AA4106"/>
    <w:p w14:paraId="48CA6F33" w14:textId="77777777" w:rsidR="00AA4106" w:rsidRDefault="00AA4106"/>
    <w:p w14:paraId="48CA6F34" w14:textId="77777777" w:rsidR="007B7C29" w:rsidRPr="00AA4106" w:rsidRDefault="007B7C29">
      <w:pPr>
        <w:rPr>
          <w:b/>
        </w:rPr>
      </w:pPr>
      <w:r w:rsidRPr="00AA4106">
        <w:rPr>
          <w:b/>
        </w:rPr>
        <w:t>MAIN DUTIES AND RESPONSIBILITIES</w:t>
      </w:r>
    </w:p>
    <w:p w14:paraId="48CA6F35" w14:textId="77777777" w:rsidR="007B7C29" w:rsidRDefault="007B7C29"/>
    <w:p w14:paraId="48CA6F37" w14:textId="77777777" w:rsidR="007B7C29" w:rsidRDefault="007B7C29" w:rsidP="007B7C29"/>
    <w:p w14:paraId="48CA6F38" w14:textId="6E11C82B" w:rsidR="007B7C29" w:rsidRDefault="007B7C29" w:rsidP="00B915FE">
      <w:pPr>
        <w:pStyle w:val="ListParagraph"/>
        <w:numPr>
          <w:ilvl w:val="0"/>
          <w:numId w:val="1"/>
        </w:numPr>
      </w:pPr>
      <w:r>
        <w:t xml:space="preserve">To </w:t>
      </w:r>
      <w:r w:rsidR="0065288B">
        <w:t xml:space="preserve">process </w:t>
      </w:r>
      <w:r>
        <w:t>all invoices concerning goods/services supplied. To compare with</w:t>
      </w:r>
      <w:r w:rsidR="0065288B">
        <w:t xml:space="preserve"> departmental</w:t>
      </w:r>
      <w:r>
        <w:t xml:space="preserve"> </w:t>
      </w:r>
      <w:r w:rsidR="0065288B">
        <w:t>ordering systems</w:t>
      </w:r>
      <w:r>
        <w:t xml:space="preserve"> and/or delivery notes. Check calculations and price against orders.</w:t>
      </w:r>
    </w:p>
    <w:p w14:paraId="48CA6F39" w14:textId="77777777" w:rsidR="007B7C29" w:rsidRDefault="007B7C29" w:rsidP="007B7C29">
      <w:pPr>
        <w:ind w:left="540"/>
      </w:pPr>
    </w:p>
    <w:p w14:paraId="48CA6F3A" w14:textId="3C9DCE91" w:rsidR="007B7C29" w:rsidRDefault="007B7C29" w:rsidP="00B915FE">
      <w:pPr>
        <w:pStyle w:val="ListParagraph"/>
        <w:numPr>
          <w:ilvl w:val="0"/>
          <w:numId w:val="1"/>
        </w:numPr>
      </w:pPr>
      <w:r>
        <w:t>To resolve differences as they arise by</w:t>
      </w:r>
      <w:r w:rsidR="00024252">
        <w:t xml:space="preserve"> liaising with departmental colleagues and </w:t>
      </w:r>
      <w:r>
        <w:t xml:space="preserve">contacting suppliers, if </w:t>
      </w:r>
      <w:proofErr w:type="gramStart"/>
      <w:r>
        <w:t>necessary</w:t>
      </w:r>
      <w:proofErr w:type="gramEnd"/>
      <w:r>
        <w:t xml:space="preserve"> withholding payments until disputes</w:t>
      </w:r>
      <w:r w:rsidR="0065288B">
        <w:t xml:space="preserve"> are</w:t>
      </w:r>
      <w:r>
        <w:t xml:space="preserve"> resolved.</w:t>
      </w:r>
    </w:p>
    <w:p w14:paraId="2637F498" w14:textId="77777777" w:rsidR="00BC3A47" w:rsidRDefault="00BC3A47" w:rsidP="00BC3A47"/>
    <w:p w14:paraId="48CA6F3C" w14:textId="6CF768D6" w:rsidR="007B7C29" w:rsidRDefault="007B7C29" w:rsidP="00B915FE">
      <w:pPr>
        <w:pStyle w:val="ListParagraph"/>
        <w:numPr>
          <w:ilvl w:val="0"/>
          <w:numId w:val="1"/>
        </w:numPr>
      </w:pPr>
      <w:r>
        <w:t xml:space="preserve">To ensure compliance with Best Value indicators and Authority policies on the prompt payment of creditors by </w:t>
      </w:r>
      <w:r w:rsidR="0065288B">
        <w:t>scrutinising</w:t>
      </w:r>
      <w:r w:rsidR="004D44A1">
        <w:t xml:space="preserve"> </w:t>
      </w:r>
      <w:r w:rsidR="0065288B">
        <w:t>a</w:t>
      </w:r>
      <w:r>
        <w:t>nd complet</w:t>
      </w:r>
      <w:r w:rsidR="004D44A1">
        <w:t>ing</w:t>
      </w:r>
      <w:r>
        <w:t xml:space="preserve"> invoices for payment </w:t>
      </w:r>
      <w:r w:rsidR="0065288B">
        <w:t>in a timely manner.</w:t>
      </w:r>
    </w:p>
    <w:p w14:paraId="48CA6F3D" w14:textId="77777777" w:rsidR="007B7C29" w:rsidRDefault="007B7C29" w:rsidP="007B7C29"/>
    <w:p w14:paraId="48CA6F3E" w14:textId="6A7DDD3D" w:rsidR="007B7C29" w:rsidRDefault="007B7C29" w:rsidP="00B915FE">
      <w:pPr>
        <w:pStyle w:val="ListParagraph"/>
        <w:numPr>
          <w:ilvl w:val="0"/>
          <w:numId w:val="1"/>
        </w:numPr>
      </w:pPr>
      <w:r>
        <w:t>To process and check all direct debit schedules</w:t>
      </w:r>
      <w:r w:rsidR="00194FDB">
        <w:t xml:space="preserve"> and supplier statements</w:t>
      </w:r>
      <w:r w:rsidR="007027CC">
        <w:t>.</w:t>
      </w:r>
    </w:p>
    <w:p w14:paraId="48CA6F3F" w14:textId="77777777" w:rsidR="00024252" w:rsidRDefault="00024252" w:rsidP="00024252">
      <w:pPr>
        <w:pStyle w:val="ListParagraph"/>
      </w:pPr>
    </w:p>
    <w:p w14:paraId="48CA6F43" w14:textId="3869061F" w:rsidR="00024252" w:rsidRDefault="00024252" w:rsidP="00BC3A47">
      <w:pPr>
        <w:pStyle w:val="ListParagraph"/>
        <w:numPr>
          <w:ilvl w:val="0"/>
          <w:numId w:val="1"/>
        </w:numPr>
        <w:spacing w:after="200" w:line="276" w:lineRule="auto"/>
        <w:contextualSpacing/>
        <w:rPr>
          <w:rFonts w:cs="Arial"/>
        </w:rPr>
      </w:pPr>
      <w:r w:rsidRPr="00BC3A47">
        <w:rPr>
          <w:rFonts w:cs="Arial"/>
        </w:rPr>
        <w:t>Validation, processing and calculation of Sundry Debtor accounts and input onto the computer.  Maintain records and files in respect of debtors</w:t>
      </w:r>
      <w:r w:rsidR="00045D2A" w:rsidRPr="00BC3A47">
        <w:rPr>
          <w:rFonts w:cs="Arial"/>
        </w:rPr>
        <w:t xml:space="preserve"> raised</w:t>
      </w:r>
      <w:r w:rsidRPr="00BC3A47">
        <w:rPr>
          <w:rFonts w:cs="Arial"/>
        </w:rPr>
        <w:t>.</w:t>
      </w:r>
    </w:p>
    <w:p w14:paraId="301CA1A3" w14:textId="77777777" w:rsidR="00BC3A47" w:rsidRPr="00BC3A47" w:rsidRDefault="00BC3A47" w:rsidP="00B915FE">
      <w:pPr>
        <w:pStyle w:val="ListParagraph"/>
        <w:spacing w:after="200" w:line="276" w:lineRule="auto"/>
        <w:contextualSpacing/>
        <w:rPr>
          <w:rFonts w:cs="Arial"/>
        </w:rPr>
      </w:pPr>
    </w:p>
    <w:p w14:paraId="48CA6F47" w14:textId="77777777" w:rsidR="00D22BF2" w:rsidRDefault="00D22BF2" w:rsidP="00B915FE">
      <w:pPr>
        <w:pStyle w:val="ListParagraph"/>
        <w:numPr>
          <w:ilvl w:val="0"/>
          <w:numId w:val="1"/>
        </w:numPr>
      </w:pPr>
      <w:r>
        <w:t xml:space="preserve">To maintain the </w:t>
      </w:r>
      <w:r w:rsidR="004434E6">
        <w:t>expenditure recording</w:t>
      </w:r>
      <w:r>
        <w:t xml:space="preserve"> system for </w:t>
      </w:r>
      <w:r w:rsidR="00CB10BE">
        <w:t>Authority expenditure on the provision of goods and services</w:t>
      </w:r>
      <w:r>
        <w:t xml:space="preserve">. </w:t>
      </w:r>
    </w:p>
    <w:p w14:paraId="48CA6F48" w14:textId="77777777" w:rsidR="00BE1BC4" w:rsidRDefault="00BE1BC4" w:rsidP="00BE1BC4">
      <w:pPr>
        <w:ind w:left="900"/>
      </w:pPr>
    </w:p>
    <w:p w14:paraId="48CA6F49" w14:textId="7142B437" w:rsidR="00D22BF2" w:rsidRDefault="00D22BF2" w:rsidP="00B915FE">
      <w:pPr>
        <w:pStyle w:val="ListParagraph"/>
        <w:numPr>
          <w:ilvl w:val="0"/>
          <w:numId w:val="1"/>
        </w:numPr>
      </w:pPr>
      <w:r>
        <w:t>To enter information on all purchases received and all goods/services ordered.</w:t>
      </w:r>
    </w:p>
    <w:p w14:paraId="48CA6F4A" w14:textId="77777777" w:rsidR="00D22BF2" w:rsidRDefault="00D22BF2" w:rsidP="00D22BF2"/>
    <w:p w14:paraId="48CA6F4B" w14:textId="360AB776" w:rsidR="00D92E7E" w:rsidRDefault="00F80418" w:rsidP="00B915FE">
      <w:pPr>
        <w:pStyle w:val="ListParagraph"/>
        <w:numPr>
          <w:ilvl w:val="0"/>
          <w:numId w:val="1"/>
        </w:numPr>
      </w:pPr>
      <w:r>
        <w:t>Assist with the production of statistical information relating to SAP payments</w:t>
      </w:r>
      <w:r w:rsidR="00FA179E">
        <w:t xml:space="preserve"> for inclusion within statutory returns.</w:t>
      </w:r>
    </w:p>
    <w:p w14:paraId="48CA6F4C" w14:textId="77777777" w:rsidR="00D92E7E" w:rsidRDefault="00D92E7E" w:rsidP="00D92E7E">
      <w:pPr>
        <w:pStyle w:val="ListParagraph"/>
      </w:pPr>
    </w:p>
    <w:p w14:paraId="48CA6F4D" w14:textId="542CFADD" w:rsidR="000A1C77" w:rsidRDefault="00F80418" w:rsidP="00B915FE">
      <w:pPr>
        <w:pStyle w:val="ListParagraph"/>
        <w:numPr>
          <w:ilvl w:val="0"/>
          <w:numId w:val="1"/>
        </w:numPr>
      </w:pPr>
      <w:r>
        <w:t xml:space="preserve">Assist with the production of weekly reports to departments of all outstanding creditor invoices, to include reasons for </w:t>
      </w:r>
      <w:proofErr w:type="spellStart"/>
      <w:r>
        <w:t>non payment</w:t>
      </w:r>
      <w:proofErr w:type="spellEnd"/>
      <w:r>
        <w:t xml:space="preserve"> and recommendations for corrective action.  </w:t>
      </w:r>
    </w:p>
    <w:p w14:paraId="2DF08588" w14:textId="77777777" w:rsidR="00F80418" w:rsidRDefault="00F80418" w:rsidP="00B915FE">
      <w:pPr>
        <w:pStyle w:val="ListParagraph"/>
      </w:pPr>
    </w:p>
    <w:p w14:paraId="12C26297" w14:textId="78A649CA" w:rsidR="00836533" w:rsidRDefault="00FA179E" w:rsidP="00B915FE">
      <w:pPr>
        <w:pStyle w:val="ListParagraph"/>
        <w:numPr>
          <w:ilvl w:val="0"/>
          <w:numId w:val="1"/>
        </w:numPr>
      </w:pPr>
      <w:r>
        <w:t xml:space="preserve">Ensure the payments system is updated </w:t>
      </w:r>
      <w:proofErr w:type="gramStart"/>
      <w:r>
        <w:t>on a daily basis</w:t>
      </w:r>
      <w:proofErr w:type="gramEnd"/>
      <w:r w:rsidR="00F80418">
        <w:t xml:space="preserve"> to include details of follow up action</w:t>
      </w:r>
      <w:r w:rsidR="00836533">
        <w:t xml:space="preserve"> taken to resolve </w:t>
      </w:r>
      <w:r w:rsidR="00B010CF">
        <w:t xml:space="preserve">creditor and debtor invoice </w:t>
      </w:r>
      <w:r w:rsidR="00836533">
        <w:t>queries</w:t>
      </w:r>
      <w:r>
        <w:t>.</w:t>
      </w:r>
      <w:r w:rsidR="00836533">
        <w:t xml:space="preserve"> </w:t>
      </w:r>
    </w:p>
    <w:p w14:paraId="464CEACF" w14:textId="77777777" w:rsidR="00836533" w:rsidRDefault="00836533" w:rsidP="00B915FE">
      <w:pPr>
        <w:pStyle w:val="ListParagraph"/>
      </w:pPr>
    </w:p>
    <w:p w14:paraId="49F0977D" w14:textId="64C95057" w:rsidR="00F80418" w:rsidRDefault="00836533" w:rsidP="00B915FE">
      <w:pPr>
        <w:pStyle w:val="ListParagraph"/>
        <w:numPr>
          <w:ilvl w:val="0"/>
          <w:numId w:val="1"/>
        </w:numPr>
      </w:pPr>
      <w:r>
        <w:t xml:space="preserve">Issue monthly reports to departments to chase up authorisations for </w:t>
      </w:r>
      <w:proofErr w:type="spellStart"/>
      <w:r>
        <w:t>non purchase</w:t>
      </w:r>
      <w:proofErr w:type="spellEnd"/>
      <w:r>
        <w:t xml:space="preserve"> order consolidated accounts</w:t>
      </w:r>
      <w:r w:rsidR="00A0454C">
        <w:t xml:space="preserve"> including Redfern Travel and</w:t>
      </w:r>
      <w:r w:rsidR="00FA179E">
        <w:t xml:space="preserve"> the</w:t>
      </w:r>
      <w:r w:rsidR="00A0454C">
        <w:t xml:space="preserve"> corporate purchasing cards</w:t>
      </w:r>
      <w:r>
        <w:t xml:space="preserve">. </w:t>
      </w:r>
      <w:r w:rsidR="00F80418">
        <w:t xml:space="preserve">   </w:t>
      </w:r>
    </w:p>
    <w:p w14:paraId="48CA6F4E" w14:textId="77777777" w:rsidR="000A1C77" w:rsidRDefault="000A1C77" w:rsidP="000A1C77">
      <w:pPr>
        <w:pStyle w:val="ListParagraph"/>
      </w:pPr>
    </w:p>
    <w:p w14:paraId="48CA6F4F" w14:textId="7B7F7D1F" w:rsidR="00D92E7E" w:rsidRDefault="000A1C77" w:rsidP="00B915FE">
      <w:pPr>
        <w:pStyle w:val="ListParagraph"/>
        <w:numPr>
          <w:ilvl w:val="0"/>
          <w:numId w:val="1"/>
        </w:numPr>
      </w:pPr>
      <w:r>
        <w:t>Maintain the SAP vendor record spreadsheet</w:t>
      </w:r>
      <w:r w:rsidR="00C64F17">
        <w:t>,</w:t>
      </w:r>
      <w:r>
        <w:t xml:space="preserve"> liais</w:t>
      </w:r>
      <w:r w:rsidR="00C64F17">
        <w:t>ing</w:t>
      </w:r>
      <w:r>
        <w:t xml:space="preserve"> with Kirklees Council </w:t>
      </w:r>
      <w:r w:rsidR="00C64F17">
        <w:t>over required</w:t>
      </w:r>
      <w:r>
        <w:t xml:space="preserve"> amendments</w:t>
      </w:r>
      <w:r w:rsidR="00C64F17">
        <w:t xml:space="preserve"> to existing suppliers and to set up new suppliers on the system.</w:t>
      </w:r>
      <w:r w:rsidR="00D92E7E">
        <w:t xml:space="preserve"> </w:t>
      </w:r>
    </w:p>
    <w:p w14:paraId="48CA6F52" w14:textId="77777777" w:rsidR="000A1C77" w:rsidRDefault="000A1C77" w:rsidP="000A1C77">
      <w:pPr>
        <w:pStyle w:val="ListParagraph"/>
      </w:pPr>
    </w:p>
    <w:p w14:paraId="48CA6F53" w14:textId="067CD1FA" w:rsidR="000A1C77" w:rsidRDefault="000A1C77" w:rsidP="00B915FE">
      <w:pPr>
        <w:pStyle w:val="ListParagraph"/>
        <w:numPr>
          <w:ilvl w:val="0"/>
          <w:numId w:val="1"/>
        </w:numPr>
      </w:pPr>
      <w:r>
        <w:t xml:space="preserve">Administration of Utilities information on spreadsheets, carrying out monthly checks of meter reading information and supplying this information to external suppliers.  </w:t>
      </w:r>
    </w:p>
    <w:p w14:paraId="48CA6F54" w14:textId="77777777" w:rsidR="00024252" w:rsidRDefault="00024252" w:rsidP="00024252">
      <w:pPr>
        <w:pStyle w:val="ListParagraph"/>
      </w:pPr>
    </w:p>
    <w:p w14:paraId="48CA6F55" w14:textId="5DC7B2E6" w:rsidR="00024252" w:rsidRDefault="00024252" w:rsidP="00B915FE">
      <w:pPr>
        <w:pStyle w:val="ListParagraph"/>
        <w:numPr>
          <w:ilvl w:val="0"/>
          <w:numId w:val="1"/>
        </w:numPr>
      </w:pPr>
      <w:r>
        <w:t>Update and maintain records of non chargeable special service calls. Liaise with stations to ensure all records are completed and submitted in accordance with operational policy and procedures.</w:t>
      </w:r>
    </w:p>
    <w:p w14:paraId="48CA6F56" w14:textId="77777777" w:rsidR="00024252" w:rsidRDefault="00024252" w:rsidP="00024252">
      <w:pPr>
        <w:pStyle w:val="ListParagraph"/>
      </w:pPr>
    </w:p>
    <w:p w14:paraId="48CA6F57" w14:textId="57530CEE" w:rsidR="00024252" w:rsidRPr="00D92E7E" w:rsidRDefault="00024252" w:rsidP="00B915FE">
      <w:pPr>
        <w:pStyle w:val="ListParagraph"/>
        <w:numPr>
          <w:ilvl w:val="0"/>
          <w:numId w:val="1"/>
        </w:numPr>
      </w:pPr>
      <w:r>
        <w:t>Co-ordinate and produce records of all fuel stock held in accordance with year-end deadlines.</w:t>
      </w:r>
    </w:p>
    <w:p w14:paraId="48CA6F5A" w14:textId="77777777" w:rsidR="007710BF" w:rsidRDefault="007710BF" w:rsidP="007710BF"/>
    <w:p w14:paraId="48CA6F5B" w14:textId="00FF591D" w:rsidR="0033165E" w:rsidRDefault="0033165E">
      <w:pPr>
        <w:pStyle w:val="ListParagraph"/>
        <w:numPr>
          <w:ilvl w:val="0"/>
          <w:numId w:val="1"/>
        </w:numPr>
      </w:pPr>
      <w:r>
        <w:t xml:space="preserve">Administer the petty cash </w:t>
      </w:r>
      <w:proofErr w:type="spellStart"/>
      <w:r>
        <w:t>imprest</w:t>
      </w:r>
      <w:proofErr w:type="spellEnd"/>
      <w:r>
        <w:t xml:space="preserve"> for the Finance Department.</w:t>
      </w:r>
    </w:p>
    <w:p w14:paraId="5F0A5D0A" w14:textId="77777777" w:rsidR="00351973" w:rsidRDefault="00351973" w:rsidP="00B915FE">
      <w:pPr>
        <w:pStyle w:val="ListParagraph"/>
        <w:ind w:left="643"/>
      </w:pPr>
    </w:p>
    <w:p w14:paraId="44FA2FB4" w14:textId="478BA6FD" w:rsidR="00351973" w:rsidRDefault="00351973">
      <w:pPr>
        <w:pStyle w:val="ListParagraph"/>
        <w:numPr>
          <w:ilvl w:val="0"/>
          <w:numId w:val="1"/>
        </w:numPr>
      </w:pPr>
      <w:r>
        <w:t xml:space="preserve">Reimbursement of expenses claims in a timely manner in line with department KPIs. </w:t>
      </w:r>
    </w:p>
    <w:p w14:paraId="48CA6F5C" w14:textId="77777777" w:rsidR="0033165E" w:rsidRDefault="0033165E" w:rsidP="0033165E">
      <w:pPr>
        <w:ind w:left="786"/>
      </w:pPr>
    </w:p>
    <w:p w14:paraId="48CA6F5D" w14:textId="0CE9FD35" w:rsidR="0033165E" w:rsidRDefault="0033165E" w:rsidP="00B915FE">
      <w:pPr>
        <w:pStyle w:val="ListParagraph"/>
        <w:numPr>
          <w:ilvl w:val="0"/>
          <w:numId w:val="1"/>
        </w:numPr>
      </w:pPr>
      <w:r>
        <w:t>Reconcile the</w:t>
      </w:r>
      <w:r w:rsidR="00045D2A">
        <w:t xml:space="preserve"> Authority</w:t>
      </w:r>
      <w:r>
        <w:t xml:space="preserve"> </w:t>
      </w:r>
      <w:proofErr w:type="spellStart"/>
      <w:r>
        <w:t>Imprest</w:t>
      </w:r>
      <w:proofErr w:type="spellEnd"/>
      <w:r>
        <w:t xml:space="preserve"> Account </w:t>
      </w:r>
      <w:proofErr w:type="gramStart"/>
      <w:r>
        <w:t>on a monthly basis</w:t>
      </w:r>
      <w:proofErr w:type="gramEnd"/>
      <w:r>
        <w:t xml:space="preserve">, recording details of all station sub </w:t>
      </w:r>
      <w:proofErr w:type="spellStart"/>
      <w:r>
        <w:t>imprests</w:t>
      </w:r>
      <w:proofErr w:type="spellEnd"/>
      <w:r>
        <w:t xml:space="preserve">, uncashed cheques, cash in hand and expenditure. </w:t>
      </w:r>
    </w:p>
    <w:p w14:paraId="48CA6F5E" w14:textId="77777777" w:rsidR="0033165E" w:rsidRDefault="0033165E" w:rsidP="0033165E">
      <w:pPr>
        <w:pStyle w:val="ListParagraph"/>
      </w:pPr>
    </w:p>
    <w:p w14:paraId="48CA6F5F" w14:textId="045ED029" w:rsidR="0033165E" w:rsidRDefault="00045D2A" w:rsidP="00B915FE">
      <w:pPr>
        <w:pStyle w:val="ListParagraph"/>
        <w:numPr>
          <w:ilvl w:val="0"/>
          <w:numId w:val="1"/>
        </w:numPr>
      </w:pPr>
      <w:r>
        <w:t>R</w:t>
      </w:r>
      <w:r w:rsidR="0033165E">
        <w:t>e-imburse the</w:t>
      </w:r>
      <w:r>
        <w:t xml:space="preserve"> Authority</w:t>
      </w:r>
      <w:r w:rsidR="0033165E">
        <w:t xml:space="preserve"> Petty Cash </w:t>
      </w:r>
      <w:proofErr w:type="spellStart"/>
      <w:r w:rsidR="0033165E">
        <w:t>Imprest</w:t>
      </w:r>
      <w:proofErr w:type="spellEnd"/>
      <w:r w:rsidR="0033165E">
        <w:t xml:space="preserve"> Account</w:t>
      </w:r>
      <w:r>
        <w:t xml:space="preserve"> by producing</w:t>
      </w:r>
      <w:r w:rsidR="0033165E">
        <w:t xml:space="preserve"> and distribut</w:t>
      </w:r>
      <w:r>
        <w:t>ing</w:t>
      </w:r>
      <w:r w:rsidR="0033165E">
        <w:t xml:space="preserve"> an invoice </w:t>
      </w:r>
      <w:proofErr w:type="gramStart"/>
      <w:r w:rsidR="0033165E">
        <w:t>on a monthly basis</w:t>
      </w:r>
      <w:proofErr w:type="gramEnd"/>
      <w:r w:rsidR="0033165E">
        <w:t xml:space="preserve"> in a PDF format. </w:t>
      </w:r>
    </w:p>
    <w:p w14:paraId="48CA6F60" w14:textId="77777777" w:rsidR="0033165E" w:rsidRDefault="0033165E" w:rsidP="0033165E">
      <w:pPr>
        <w:ind w:left="786"/>
      </w:pPr>
      <w:r>
        <w:t xml:space="preserve">    </w:t>
      </w:r>
    </w:p>
    <w:p w14:paraId="48CA6F61" w14:textId="74A4789C" w:rsidR="0033165E" w:rsidRDefault="0033165E" w:rsidP="00B915FE">
      <w:pPr>
        <w:pStyle w:val="ListParagraph"/>
        <w:numPr>
          <w:ilvl w:val="0"/>
          <w:numId w:val="1"/>
        </w:numPr>
      </w:pPr>
      <w:r>
        <w:t xml:space="preserve">Distribution, audit and collation of annual certificates of </w:t>
      </w:r>
      <w:proofErr w:type="spellStart"/>
      <w:r>
        <w:t>Imprest</w:t>
      </w:r>
      <w:proofErr w:type="spellEnd"/>
      <w:r>
        <w:t xml:space="preserve"> from </w:t>
      </w:r>
      <w:proofErr w:type="spellStart"/>
      <w:r w:rsidR="00836533">
        <w:t>imprest</w:t>
      </w:r>
      <w:proofErr w:type="spellEnd"/>
      <w:r w:rsidR="00836533">
        <w:t xml:space="preserve"> holders</w:t>
      </w:r>
      <w:r>
        <w:t>.</w:t>
      </w:r>
    </w:p>
    <w:p w14:paraId="15F1E3BB" w14:textId="77777777" w:rsidR="00836533" w:rsidRDefault="00836533" w:rsidP="00B915FE">
      <w:pPr>
        <w:pStyle w:val="ListParagraph"/>
      </w:pPr>
    </w:p>
    <w:p w14:paraId="33AD2F07" w14:textId="5F0DBC68" w:rsidR="00836533" w:rsidRDefault="00836533" w:rsidP="00B915FE">
      <w:pPr>
        <w:pStyle w:val="ListParagraph"/>
        <w:numPr>
          <w:ilvl w:val="0"/>
          <w:numId w:val="1"/>
        </w:numPr>
      </w:pPr>
      <w:r>
        <w:t>Banking, receipt and recording of income received by the Authority. This includes</w:t>
      </w:r>
    </w:p>
    <w:p w14:paraId="3017D1F7" w14:textId="77777777" w:rsidR="00836533" w:rsidRDefault="00836533" w:rsidP="00B915FE">
      <w:pPr>
        <w:pStyle w:val="ListParagraph"/>
      </w:pPr>
    </w:p>
    <w:p w14:paraId="54E353EF" w14:textId="6357EBEE" w:rsidR="00836533" w:rsidRDefault="00836533" w:rsidP="00B915FE">
      <w:pPr>
        <w:numPr>
          <w:ilvl w:val="1"/>
          <w:numId w:val="8"/>
        </w:numPr>
      </w:pPr>
      <w:r>
        <w:t>Depositing income in a timely manner in line with monthly budget monitoring deadlines</w:t>
      </w:r>
    </w:p>
    <w:p w14:paraId="6EB3FD2D" w14:textId="77777777" w:rsidR="00836533" w:rsidRDefault="00836533" w:rsidP="00B915FE">
      <w:pPr>
        <w:pStyle w:val="ListParagraph"/>
      </w:pPr>
    </w:p>
    <w:p w14:paraId="3F02EFBD" w14:textId="499EEFB1" w:rsidR="00836533" w:rsidRDefault="00836533" w:rsidP="00B915FE">
      <w:pPr>
        <w:numPr>
          <w:ilvl w:val="1"/>
          <w:numId w:val="8"/>
        </w:numPr>
      </w:pPr>
      <w:proofErr w:type="spellStart"/>
      <w:r>
        <w:t>Maintaing</w:t>
      </w:r>
      <w:proofErr w:type="spellEnd"/>
      <w:r>
        <w:t xml:space="preserve"> spreadsheet records </w:t>
      </w:r>
    </w:p>
    <w:p w14:paraId="44784DC9" w14:textId="77777777" w:rsidR="00836533" w:rsidRDefault="00836533" w:rsidP="00B915FE">
      <w:pPr>
        <w:pStyle w:val="ListParagraph"/>
      </w:pPr>
    </w:p>
    <w:p w14:paraId="715E29D9" w14:textId="7A6C73C3" w:rsidR="00836533" w:rsidRDefault="00836533" w:rsidP="00B915FE">
      <w:pPr>
        <w:numPr>
          <w:ilvl w:val="1"/>
          <w:numId w:val="8"/>
        </w:numPr>
      </w:pPr>
      <w:r>
        <w:t>Liaising with Kirklees Council to ensure income is correctly allocated to the appropriate general ledger code</w:t>
      </w:r>
    </w:p>
    <w:p w14:paraId="48CA6F62" w14:textId="77777777" w:rsidR="007710BF" w:rsidRDefault="007710BF" w:rsidP="007710BF">
      <w:pPr>
        <w:rPr>
          <w:b/>
        </w:rPr>
      </w:pPr>
    </w:p>
    <w:p w14:paraId="48CA6F65" w14:textId="50790FEA" w:rsidR="000A1C77" w:rsidRDefault="000A1C77" w:rsidP="00B915FE">
      <w:pPr>
        <w:pStyle w:val="ListParagraph"/>
        <w:numPr>
          <w:ilvl w:val="0"/>
          <w:numId w:val="1"/>
        </w:numPr>
      </w:pPr>
      <w:r>
        <w:t>Record, sort and distribute incoming mail.</w:t>
      </w:r>
    </w:p>
    <w:p w14:paraId="48CA6F68" w14:textId="77777777" w:rsidR="000A1C77" w:rsidRDefault="000A1C77" w:rsidP="00790C5E">
      <w:pPr>
        <w:ind w:left="644"/>
      </w:pPr>
    </w:p>
    <w:p w14:paraId="48CA6F69" w14:textId="55E404A8" w:rsidR="00CB4A64" w:rsidRDefault="00CB4A64" w:rsidP="00B915FE">
      <w:pPr>
        <w:pStyle w:val="ListParagraph"/>
        <w:numPr>
          <w:ilvl w:val="0"/>
          <w:numId w:val="1"/>
        </w:numPr>
      </w:pPr>
      <w:r>
        <w:t>Maintenance of office filing systems.</w:t>
      </w:r>
    </w:p>
    <w:p w14:paraId="48CA6F6A" w14:textId="77777777" w:rsidR="00CB4A64" w:rsidRDefault="00CB4A64" w:rsidP="00790C5E">
      <w:pPr>
        <w:ind w:left="644"/>
      </w:pPr>
    </w:p>
    <w:p w14:paraId="48CA6F6B" w14:textId="5F0CB717" w:rsidR="00C64F17" w:rsidRDefault="00CB4A64" w:rsidP="00B915FE">
      <w:pPr>
        <w:pStyle w:val="ListParagraph"/>
        <w:numPr>
          <w:ilvl w:val="0"/>
          <w:numId w:val="1"/>
        </w:numPr>
      </w:pPr>
      <w:r>
        <w:t xml:space="preserve">Respond to telephone/written enquiries </w:t>
      </w:r>
      <w:r w:rsidR="00C64F17">
        <w:t>from suppliers.</w:t>
      </w:r>
    </w:p>
    <w:p w14:paraId="48CA6F6C" w14:textId="77777777" w:rsidR="00C64F17" w:rsidRDefault="00C64F17" w:rsidP="00790C5E">
      <w:pPr>
        <w:ind w:left="644"/>
      </w:pPr>
    </w:p>
    <w:p w14:paraId="48CA6F6D" w14:textId="3B6DFAA3" w:rsidR="003029F3" w:rsidRDefault="003029F3" w:rsidP="00B915FE">
      <w:pPr>
        <w:pStyle w:val="ListParagraph"/>
        <w:numPr>
          <w:ilvl w:val="0"/>
          <w:numId w:val="1"/>
        </w:numPr>
      </w:pPr>
      <w:r>
        <w:t>To ensure reports produced are accurate and data used is current.</w:t>
      </w:r>
    </w:p>
    <w:p w14:paraId="48CA6F6E" w14:textId="77777777" w:rsidR="00C64F17" w:rsidRDefault="00C64F17" w:rsidP="00790C5E">
      <w:pPr>
        <w:ind w:left="644"/>
      </w:pPr>
    </w:p>
    <w:p w14:paraId="48CA6F6F" w14:textId="1193871F" w:rsidR="00C64F17" w:rsidRDefault="00C64F17" w:rsidP="00B915FE">
      <w:pPr>
        <w:pStyle w:val="ListParagraph"/>
        <w:numPr>
          <w:ilvl w:val="0"/>
          <w:numId w:val="1"/>
        </w:numPr>
      </w:pPr>
      <w:r>
        <w:t>Work from written and verbal instructions with minimum supervision.</w:t>
      </w:r>
    </w:p>
    <w:p w14:paraId="48CA6F70" w14:textId="77777777" w:rsidR="003029F3" w:rsidRDefault="003029F3" w:rsidP="00790C5E">
      <w:pPr>
        <w:ind w:left="644"/>
      </w:pPr>
    </w:p>
    <w:p w14:paraId="48CA6F71" w14:textId="7C4B59B7" w:rsidR="003029F3" w:rsidRDefault="003029F3" w:rsidP="00B915FE">
      <w:pPr>
        <w:pStyle w:val="ListParagraph"/>
        <w:numPr>
          <w:ilvl w:val="0"/>
          <w:numId w:val="1"/>
        </w:numPr>
      </w:pPr>
      <w:r>
        <w:t>To undergo training and attend training courses as and when required.</w:t>
      </w:r>
    </w:p>
    <w:p w14:paraId="48CA6F72" w14:textId="77777777" w:rsidR="003029F3" w:rsidRDefault="003029F3" w:rsidP="00790C5E">
      <w:pPr>
        <w:ind w:left="644"/>
      </w:pPr>
    </w:p>
    <w:p w14:paraId="39373C54" w14:textId="2303B14A" w:rsidR="004C2A9E" w:rsidRDefault="003029F3" w:rsidP="00B915FE">
      <w:pPr>
        <w:pStyle w:val="ListParagraph"/>
        <w:numPr>
          <w:ilvl w:val="0"/>
          <w:numId w:val="1"/>
        </w:numPr>
      </w:pPr>
      <w:r>
        <w:t xml:space="preserve">To adhere to and promote the Authorities Equality </w:t>
      </w:r>
      <w:r w:rsidR="001F1F93">
        <w:t>and</w:t>
      </w:r>
      <w:r>
        <w:t xml:space="preserve"> </w:t>
      </w:r>
      <w:r w:rsidR="00C5206F">
        <w:t>Diversity</w:t>
      </w:r>
      <w:r w:rsidR="004C2A9E">
        <w:t>,</w:t>
      </w:r>
      <w:r w:rsidR="00F5766B">
        <w:t xml:space="preserve"> Health </w:t>
      </w:r>
      <w:r w:rsidR="001F1F93">
        <w:t>&amp;</w:t>
      </w:r>
      <w:r w:rsidR="004C2A9E">
        <w:t xml:space="preserve"> </w:t>
      </w:r>
      <w:proofErr w:type="gramStart"/>
      <w:r w:rsidR="00F5766B">
        <w:t xml:space="preserve">Safety </w:t>
      </w:r>
      <w:r w:rsidR="004C2A9E">
        <w:t xml:space="preserve"> and</w:t>
      </w:r>
      <w:proofErr w:type="gramEnd"/>
      <w:r w:rsidR="004C2A9E">
        <w:t xml:space="preserve"> </w:t>
      </w:r>
      <w:r w:rsidR="004C2A9E" w:rsidRPr="004C2A9E">
        <w:t>Information Security Management System polices</w:t>
      </w:r>
      <w:r w:rsidR="004C2A9E">
        <w:t>.</w:t>
      </w:r>
    </w:p>
    <w:p w14:paraId="7E32DD85" w14:textId="77777777" w:rsidR="005F7A73" w:rsidRDefault="005F7A73" w:rsidP="005F7A73">
      <w:pPr>
        <w:pStyle w:val="ListParagraph"/>
        <w:ind w:left="644"/>
      </w:pPr>
    </w:p>
    <w:p w14:paraId="319DB0C7" w14:textId="5E34A010" w:rsidR="005F7A73" w:rsidRPr="004C2A9E" w:rsidRDefault="005F7A73" w:rsidP="00B915FE">
      <w:pPr>
        <w:pStyle w:val="ListParagraph"/>
        <w:numPr>
          <w:ilvl w:val="0"/>
          <w:numId w:val="1"/>
        </w:numPr>
      </w:pPr>
      <w:r w:rsidRPr="00D31EFA">
        <w:rPr>
          <w:rFonts w:cs="Arial"/>
          <w:szCs w:val="22"/>
        </w:rPr>
        <w:t>To demonstrate and uphold the service values and to promote the organisation in a positive manner</w:t>
      </w:r>
    </w:p>
    <w:p w14:paraId="48CA6F74" w14:textId="77777777" w:rsidR="00045D2A" w:rsidRDefault="00045D2A" w:rsidP="00790C5E">
      <w:pPr>
        <w:ind w:left="644"/>
      </w:pPr>
    </w:p>
    <w:p w14:paraId="48CA6F75" w14:textId="760FE275" w:rsidR="00CB4A64" w:rsidRDefault="00F5766B" w:rsidP="00B915FE">
      <w:pPr>
        <w:pStyle w:val="ListParagraph"/>
        <w:numPr>
          <w:ilvl w:val="0"/>
          <w:numId w:val="1"/>
        </w:numPr>
      </w:pPr>
      <w:r>
        <w:t xml:space="preserve">To undertake any other duties commensurate with the </w:t>
      </w:r>
      <w:r w:rsidR="004C2A9E">
        <w:t xml:space="preserve">grade of the </w:t>
      </w:r>
      <w:r>
        <w:t>post</w:t>
      </w:r>
      <w:r w:rsidR="00C64F17">
        <w:t xml:space="preserve"> as directed</w:t>
      </w:r>
      <w:r>
        <w:t>.</w:t>
      </w:r>
      <w:r w:rsidR="00CB4A64">
        <w:t xml:space="preserve">    </w:t>
      </w:r>
    </w:p>
    <w:p w14:paraId="23FE871A" w14:textId="77777777" w:rsidR="004C2A9E" w:rsidRDefault="004C2A9E" w:rsidP="004C2A9E">
      <w:pPr>
        <w:ind w:left="644"/>
      </w:pPr>
    </w:p>
    <w:p w14:paraId="48CA6F76" w14:textId="77777777" w:rsidR="00AB0E38" w:rsidRPr="00790C5E" w:rsidRDefault="00AB0E38" w:rsidP="00790C5E">
      <w:pPr>
        <w:numPr>
          <w:ilvl w:val="1"/>
          <w:numId w:val="1"/>
        </w:numPr>
      </w:pPr>
      <w:r w:rsidRPr="00790C5E">
        <w:br w:type="page"/>
      </w:r>
    </w:p>
    <w:p w14:paraId="47F058D2" w14:textId="07BEAFC7" w:rsidR="008A4B06" w:rsidRDefault="00427923" w:rsidP="008A4B06">
      <w:pPr>
        <w:ind w:left="-709"/>
        <w:rPr>
          <w:rFonts w:cs="Arial"/>
          <w:b/>
          <w:bCs/>
        </w:rPr>
      </w:pPr>
      <w:r>
        <w:rPr>
          <w:b/>
        </w:rPr>
        <w:lastRenderedPageBreak/>
        <w:t xml:space="preserve"> </w:t>
      </w:r>
      <w:r w:rsidR="008A4B06">
        <w:rPr>
          <w:rFonts w:cs="Arial"/>
          <w:b/>
          <w:bCs/>
        </w:rPr>
        <w:t>PERSON SPECIFICATION/SHORTLISTING CRITERIA</w:t>
      </w:r>
    </w:p>
    <w:p w14:paraId="6A8C46E7" w14:textId="77777777" w:rsidR="008A4B06" w:rsidRDefault="008A4B06" w:rsidP="008A4B06">
      <w:pPr>
        <w:ind w:left="-709"/>
        <w:rPr>
          <w:rFonts w:cs="Arial"/>
          <w:bCs/>
          <w:szCs w:val="22"/>
        </w:rPr>
      </w:pPr>
    </w:p>
    <w:p w14:paraId="395EF3FE" w14:textId="77777777" w:rsidR="00EF0BC2" w:rsidRPr="002D698C" w:rsidRDefault="00EF0BC2" w:rsidP="00EF0BC2">
      <w:pPr>
        <w:ind w:left="-567"/>
        <w:rPr>
          <w:rFonts w:cs="Arial"/>
          <w:sz w:val="24"/>
        </w:rPr>
      </w:pPr>
      <w:r w:rsidRPr="002D698C">
        <w:rPr>
          <w:rFonts w:cs="Arial"/>
          <w:sz w:val="24"/>
        </w:rPr>
        <w:t xml:space="preserve">In the supporting statement section of the application form give clear, concise examples of how </w:t>
      </w:r>
      <w:r w:rsidRPr="002D698C">
        <w:rPr>
          <w:rFonts w:cs="Arial"/>
          <w:b/>
          <w:sz w:val="24"/>
        </w:rPr>
        <w:t>you meet all of the Essential person specification criteria</w:t>
      </w:r>
      <w:r w:rsidRPr="002D698C">
        <w:rPr>
          <w:rFonts w:cs="Arial"/>
          <w:sz w:val="24"/>
        </w:rPr>
        <w:t xml:space="preserve"> (i.e. items you must be able to do from day one to be able to do the job), </w:t>
      </w:r>
      <w:r w:rsidRPr="002D698C">
        <w:rPr>
          <w:rFonts w:cs="Arial"/>
          <w:b/>
          <w:sz w:val="24"/>
        </w:rPr>
        <w:t>identified as ‘Application’  in order to be shortlisted for this vacancy</w:t>
      </w:r>
      <w:r w:rsidRPr="002D698C">
        <w:rPr>
          <w:rFonts w:cs="Arial"/>
          <w:sz w:val="24"/>
        </w:rPr>
        <w:t>.  If a large number of applications are received, only those who also meet the Desirable criteria, identified as ‘Application’, will be shortlisted, i.e. criteria you need to do the job, but which could be learnt during training.</w:t>
      </w:r>
    </w:p>
    <w:p w14:paraId="0AC32F8B" w14:textId="77777777" w:rsidR="00EF0BC2" w:rsidRPr="002D698C" w:rsidRDefault="00EF0BC2" w:rsidP="00EF0BC2">
      <w:pPr>
        <w:ind w:left="-567"/>
        <w:rPr>
          <w:rFonts w:cs="Arial"/>
          <w:sz w:val="24"/>
        </w:rPr>
      </w:pPr>
    </w:p>
    <w:p w14:paraId="7D0399EB" w14:textId="77777777" w:rsidR="00EF0BC2" w:rsidRPr="002D698C" w:rsidRDefault="00EF0BC2" w:rsidP="00EF0BC2">
      <w:pPr>
        <w:ind w:left="-567"/>
        <w:rPr>
          <w:rFonts w:cs="Arial"/>
          <w:sz w:val="24"/>
        </w:rPr>
      </w:pPr>
      <w:r w:rsidRPr="002D698C">
        <w:rPr>
          <w:rFonts w:cs="Arial"/>
          <w:sz w:val="24"/>
          <w:u w:val="single"/>
        </w:rPr>
        <w:t>Please list or number the person specification</w:t>
      </w:r>
      <w:r w:rsidRPr="002D698C">
        <w:rPr>
          <w:rFonts w:cs="Arial"/>
          <w:sz w:val="24"/>
        </w:rPr>
        <w:t xml:space="preserve"> competency criteria against which you are providing evidence/examples in order to structure your supporting statement in a well </w:t>
      </w:r>
      <w:proofErr w:type="gramStart"/>
      <w:r w:rsidRPr="002D698C">
        <w:rPr>
          <w:rFonts w:cs="Arial"/>
          <w:sz w:val="24"/>
        </w:rPr>
        <w:t>organised  way</w:t>
      </w:r>
      <w:proofErr w:type="gramEnd"/>
      <w:r w:rsidRPr="002D698C">
        <w:rPr>
          <w:rFonts w:cs="Arial"/>
          <w:sz w:val="24"/>
        </w:rPr>
        <w:t>.</w:t>
      </w:r>
    </w:p>
    <w:p w14:paraId="6B8399B5" w14:textId="77777777" w:rsidR="008A4B06" w:rsidRDefault="008A4B06" w:rsidP="007B7C29">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0"/>
        <w:gridCol w:w="5155"/>
        <w:gridCol w:w="1259"/>
        <w:gridCol w:w="2223"/>
      </w:tblGrid>
      <w:tr w:rsidR="00AA4106" w14:paraId="48CA6F7E" w14:textId="77777777" w:rsidTr="00EF0BC2">
        <w:tc>
          <w:tcPr>
            <w:tcW w:w="466" w:type="dxa"/>
            <w:shd w:val="clear" w:color="auto" w:fill="auto"/>
          </w:tcPr>
          <w:p w14:paraId="48CA6F79" w14:textId="77777777" w:rsidR="00AA4106" w:rsidRDefault="00AA4106" w:rsidP="007B7C29"/>
        </w:tc>
        <w:tc>
          <w:tcPr>
            <w:tcW w:w="5328" w:type="dxa"/>
            <w:shd w:val="clear" w:color="auto" w:fill="auto"/>
          </w:tcPr>
          <w:p w14:paraId="48CA6F7A" w14:textId="77777777" w:rsidR="00AA4106" w:rsidRPr="008B478A" w:rsidRDefault="00AA4106" w:rsidP="007B7C29">
            <w:pPr>
              <w:rPr>
                <w:b/>
              </w:rPr>
            </w:pPr>
            <w:r w:rsidRPr="008B478A">
              <w:rPr>
                <w:b/>
              </w:rPr>
              <w:t>Experience</w:t>
            </w:r>
          </w:p>
        </w:tc>
        <w:tc>
          <w:tcPr>
            <w:tcW w:w="1260" w:type="dxa"/>
            <w:shd w:val="clear" w:color="auto" w:fill="auto"/>
          </w:tcPr>
          <w:p w14:paraId="48CA6F7B" w14:textId="77777777" w:rsidR="00AA4106" w:rsidRPr="00B915FE" w:rsidRDefault="00AA4106" w:rsidP="007B7C29">
            <w:pPr>
              <w:rPr>
                <w:b/>
                <w:bCs/>
              </w:rPr>
            </w:pPr>
            <w:r w:rsidRPr="00B915FE">
              <w:rPr>
                <w:b/>
                <w:bCs/>
              </w:rPr>
              <w:t>Essential/</w:t>
            </w:r>
          </w:p>
          <w:p w14:paraId="48CA6F7C" w14:textId="77777777" w:rsidR="00AA4106" w:rsidRPr="00B915FE" w:rsidRDefault="00AA4106" w:rsidP="007B7C29">
            <w:pPr>
              <w:rPr>
                <w:b/>
                <w:bCs/>
              </w:rPr>
            </w:pPr>
            <w:r w:rsidRPr="00B915FE">
              <w:rPr>
                <w:b/>
                <w:bCs/>
              </w:rPr>
              <w:t>Desirable</w:t>
            </w:r>
          </w:p>
        </w:tc>
        <w:tc>
          <w:tcPr>
            <w:tcW w:w="2268" w:type="dxa"/>
            <w:shd w:val="clear" w:color="auto" w:fill="auto"/>
          </w:tcPr>
          <w:p w14:paraId="48CA6F7D" w14:textId="77777777" w:rsidR="00AA4106" w:rsidRPr="00B915FE" w:rsidRDefault="00AA4106" w:rsidP="007B7C29">
            <w:pPr>
              <w:rPr>
                <w:b/>
                <w:bCs/>
              </w:rPr>
            </w:pPr>
            <w:r w:rsidRPr="00B915FE">
              <w:rPr>
                <w:b/>
                <w:bCs/>
              </w:rPr>
              <w:t>Source</w:t>
            </w:r>
          </w:p>
        </w:tc>
      </w:tr>
      <w:tr w:rsidR="00AA4106" w14:paraId="48CA6F83" w14:textId="77777777" w:rsidTr="00EF0BC2">
        <w:tc>
          <w:tcPr>
            <w:tcW w:w="466" w:type="dxa"/>
            <w:shd w:val="clear" w:color="auto" w:fill="auto"/>
          </w:tcPr>
          <w:p w14:paraId="48CA6F7F" w14:textId="77777777" w:rsidR="00AA4106" w:rsidRDefault="00AA4106" w:rsidP="007B7C29">
            <w:r>
              <w:t>1</w:t>
            </w:r>
          </w:p>
        </w:tc>
        <w:tc>
          <w:tcPr>
            <w:tcW w:w="5328" w:type="dxa"/>
            <w:shd w:val="clear" w:color="auto" w:fill="auto"/>
          </w:tcPr>
          <w:p w14:paraId="48CA6F80" w14:textId="77777777" w:rsidR="00AA4106" w:rsidRDefault="00C64F17" w:rsidP="00C64F17">
            <w:r>
              <w:t>Experience of working in a busy office environment.</w:t>
            </w:r>
          </w:p>
        </w:tc>
        <w:tc>
          <w:tcPr>
            <w:tcW w:w="1260" w:type="dxa"/>
            <w:shd w:val="clear" w:color="auto" w:fill="auto"/>
          </w:tcPr>
          <w:p w14:paraId="48CA6F81" w14:textId="77777777" w:rsidR="00AA4106" w:rsidRDefault="005335F7" w:rsidP="007B7C29">
            <w:r>
              <w:t>Essential</w:t>
            </w:r>
          </w:p>
        </w:tc>
        <w:tc>
          <w:tcPr>
            <w:tcW w:w="2268" w:type="dxa"/>
            <w:shd w:val="clear" w:color="auto" w:fill="auto"/>
          </w:tcPr>
          <w:p w14:paraId="48CA6F82" w14:textId="30214F5F" w:rsidR="00AA4106" w:rsidRDefault="00AA4106" w:rsidP="007B7C29">
            <w:r>
              <w:t xml:space="preserve">Application </w:t>
            </w:r>
            <w:r w:rsidR="008A4B06">
              <w:t xml:space="preserve"> &amp; Selection Process</w:t>
            </w:r>
          </w:p>
        </w:tc>
      </w:tr>
      <w:tr w:rsidR="00C64F17" w14:paraId="48CA6F88" w14:textId="77777777" w:rsidTr="00EF0BC2">
        <w:tc>
          <w:tcPr>
            <w:tcW w:w="466" w:type="dxa"/>
            <w:shd w:val="clear" w:color="auto" w:fill="auto"/>
          </w:tcPr>
          <w:p w14:paraId="48CA6F84" w14:textId="77777777" w:rsidR="00C64F17" w:rsidRDefault="00C64F17" w:rsidP="007B7C29">
            <w:r>
              <w:t>2</w:t>
            </w:r>
          </w:p>
        </w:tc>
        <w:tc>
          <w:tcPr>
            <w:tcW w:w="5328" w:type="dxa"/>
            <w:shd w:val="clear" w:color="auto" w:fill="auto"/>
          </w:tcPr>
          <w:p w14:paraId="48CA6F85" w14:textId="77777777" w:rsidR="00C64F17" w:rsidRDefault="00C64F17" w:rsidP="007B7C29">
            <w:r>
              <w:t>An understanding and experience of IT systems, i.e. Microsoft Word and Excel</w:t>
            </w:r>
            <w:r w:rsidR="006A141F">
              <w:t>.</w:t>
            </w:r>
          </w:p>
        </w:tc>
        <w:tc>
          <w:tcPr>
            <w:tcW w:w="1260" w:type="dxa"/>
            <w:shd w:val="clear" w:color="auto" w:fill="auto"/>
          </w:tcPr>
          <w:p w14:paraId="48CA6F86" w14:textId="77777777" w:rsidR="00C64F17" w:rsidRDefault="00C64F17" w:rsidP="007B7C29">
            <w:r w:rsidRPr="00C64F17">
              <w:t>Essential</w:t>
            </w:r>
          </w:p>
        </w:tc>
        <w:tc>
          <w:tcPr>
            <w:tcW w:w="2268" w:type="dxa"/>
            <w:shd w:val="clear" w:color="auto" w:fill="auto"/>
          </w:tcPr>
          <w:p w14:paraId="48CA6F87" w14:textId="0263A905" w:rsidR="00C64F17" w:rsidRDefault="008A4B06" w:rsidP="007B7C29">
            <w:r>
              <w:t>Selection Process</w:t>
            </w:r>
          </w:p>
        </w:tc>
      </w:tr>
      <w:tr w:rsidR="00AA4106" w14:paraId="48CA6F8E" w14:textId="77777777" w:rsidTr="00EF0BC2">
        <w:tc>
          <w:tcPr>
            <w:tcW w:w="466" w:type="dxa"/>
            <w:shd w:val="clear" w:color="auto" w:fill="auto"/>
          </w:tcPr>
          <w:p w14:paraId="48CA6F89" w14:textId="77777777" w:rsidR="00AA4106" w:rsidRDefault="00C64F17" w:rsidP="007B7C29">
            <w:r>
              <w:t>3</w:t>
            </w:r>
          </w:p>
        </w:tc>
        <w:tc>
          <w:tcPr>
            <w:tcW w:w="5328" w:type="dxa"/>
            <w:shd w:val="clear" w:color="auto" w:fill="auto"/>
          </w:tcPr>
          <w:p w14:paraId="48CA6F8A" w14:textId="77777777" w:rsidR="00AA4106" w:rsidRDefault="00C64F17" w:rsidP="007B7C29">
            <w:r>
              <w:t>Experience of producing statistical reports and basic information analysis</w:t>
            </w:r>
            <w:r w:rsidR="006A141F">
              <w:t>.</w:t>
            </w:r>
          </w:p>
        </w:tc>
        <w:tc>
          <w:tcPr>
            <w:tcW w:w="1260" w:type="dxa"/>
            <w:shd w:val="clear" w:color="auto" w:fill="auto"/>
          </w:tcPr>
          <w:p w14:paraId="48CA6F8B" w14:textId="77777777" w:rsidR="00AA4106" w:rsidRDefault="006A141F" w:rsidP="007B7C29">
            <w:r>
              <w:t>Desirable</w:t>
            </w:r>
          </w:p>
        </w:tc>
        <w:tc>
          <w:tcPr>
            <w:tcW w:w="2268" w:type="dxa"/>
            <w:shd w:val="clear" w:color="auto" w:fill="auto"/>
          </w:tcPr>
          <w:p w14:paraId="48CA6F8D" w14:textId="4457CDE1" w:rsidR="00AA4106" w:rsidRDefault="008A4B06" w:rsidP="007B7C29">
            <w:r>
              <w:t>Selection Process</w:t>
            </w:r>
          </w:p>
        </w:tc>
      </w:tr>
    </w:tbl>
    <w:p w14:paraId="48CA6F8F" w14:textId="11A43E4D" w:rsidR="00AA4106" w:rsidRDefault="00AA4106" w:rsidP="007B7C29"/>
    <w:p w14:paraId="64F6D3EE" w14:textId="77777777" w:rsidR="00191A52" w:rsidRDefault="00191A52" w:rsidP="007B7C2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0"/>
        <w:gridCol w:w="5154"/>
        <w:gridCol w:w="1329"/>
        <w:gridCol w:w="2154"/>
      </w:tblGrid>
      <w:tr w:rsidR="00AA4106" w14:paraId="48CA6F95" w14:textId="77777777" w:rsidTr="00EF0BC2">
        <w:tc>
          <w:tcPr>
            <w:tcW w:w="465" w:type="dxa"/>
            <w:shd w:val="clear" w:color="auto" w:fill="auto"/>
          </w:tcPr>
          <w:p w14:paraId="48CA6F90" w14:textId="77777777" w:rsidR="00AA4106" w:rsidRDefault="00AA4106" w:rsidP="007B7C29"/>
        </w:tc>
        <w:tc>
          <w:tcPr>
            <w:tcW w:w="5330" w:type="dxa"/>
            <w:shd w:val="clear" w:color="auto" w:fill="auto"/>
          </w:tcPr>
          <w:p w14:paraId="48CA6F91" w14:textId="77777777" w:rsidR="00AA4106" w:rsidRPr="008B478A" w:rsidRDefault="00AA4106" w:rsidP="007B7C29">
            <w:pPr>
              <w:rPr>
                <w:b/>
              </w:rPr>
            </w:pPr>
            <w:r w:rsidRPr="008B478A">
              <w:rPr>
                <w:b/>
              </w:rPr>
              <w:t>Education and Training</w:t>
            </w:r>
          </w:p>
        </w:tc>
        <w:tc>
          <w:tcPr>
            <w:tcW w:w="1333" w:type="dxa"/>
            <w:shd w:val="clear" w:color="auto" w:fill="auto"/>
          </w:tcPr>
          <w:p w14:paraId="48CA6F92" w14:textId="77777777" w:rsidR="00AA4106" w:rsidRPr="00B915FE" w:rsidRDefault="00AA4106" w:rsidP="007B7C29">
            <w:pPr>
              <w:rPr>
                <w:b/>
                <w:bCs/>
              </w:rPr>
            </w:pPr>
            <w:r w:rsidRPr="00B915FE">
              <w:rPr>
                <w:b/>
                <w:bCs/>
              </w:rPr>
              <w:t>Essential/</w:t>
            </w:r>
          </w:p>
          <w:p w14:paraId="48CA6F93" w14:textId="77777777" w:rsidR="00AA4106" w:rsidRPr="00B915FE" w:rsidRDefault="00AA4106" w:rsidP="007B7C29">
            <w:pPr>
              <w:rPr>
                <w:b/>
                <w:bCs/>
              </w:rPr>
            </w:pPr>
            <w:r w:rsidRPr="00B915FE">
              <w:rPr>
                <w:b/>
                <w:bCs/>
              </w:rPr>
              <w:t>Desirable</w:t>
            </w:r>
          </w:p>
        </w:tc>
        <w:tc>
          <w:tcPr>
            <w:tcW w:w="2194" w:type="dxa"/>
            <w:shd w:val="clear" w:color="auto" w:fill="auto"/>
          </w:tcPr>
          <w:p w14:paraId="48CA6F94" w14:textId="77777777" w:rsidR="00AA4106" w:rsidRPr="00B915FE" w:rsidRDefault="00AA4106" w:rsidP="007B7C29">
            <w:pPr>
              <w:rPr>
                <w:b/>
                <w:bCs/>
              </w:rPr>
            </w:pPr>
            <w:r w:rsidRPr="00B915FE">
              <w:rPr>
                <w:b/>
                <w:bCs/>
              </w:rPr>
              <w:t>Source</w:t>
            </w:r>
          </w:p>
        </w:tc>
      </w:tr>
      <w:tr w:rsidR="005335F7" w14:paraId="48CA6F9A" w14:textId="77777777" w:rsidTr="00EF0BC2">
        <w:trPr>
          <w:trHeight w:val="500"/>
        </w:trPr>
        <w:tc>
          <w:tcPr>
            <w:tcW w:w="465" w:type="dxa"/>
            <w:shd w:val="clear" w:color="auto" w:fill="auto"/>
          </w:tcPr>
          <w:p w14:paraId="48CA6F96" w14:textId="77777777" w:rsidR="005335F7" w:rsidRDefault="005335F7" w:rsidP="007B7C29">
            <w:r>
              <w:t>3</w:t>
            </w:r>
          </w:p>
        </w:tc>
        <w:tc>
          <w:tcPr>
            <w:tcW w:w="5330" w:type="dxa"/>
            <w:shd w:val="clear" w:color="auto" w:fill="auto"/>
          </w:tcPr>
          <w:p w14:paraId="48CA6F97" w14:textId="77777777" w:rsidR="005335F7" w:rsidRDefault="006A141F" w:rsidP="00CD4F68">
            <w:r>
              <w:t>Must have sound educational background and be literate and numerate.</w:t>
            </w:r>
          </w:p>
        </w:tc>
        <w:tc>
          <w:tcPr>
            <w:tcW w:w="1333" w:type="dxa"/>
            <w:shd w:val="clear" w:color="auto" w:fill="auto"/>
          </w:tcPr>
          <w:p w14:paraId="48CA6F98" w14:textId="77777777" w:rsidR="005335F7" w:rsidRDefault="005335F7" w:rsidP="007B7C29">
            <w:r>
              <w:t>Essential</w:t>
            </w:r>
          </w:p>
        </w:tc>
        <w:tc>
          <w:tcPr>
            <w:tcW w:w="2194" w:type="dxa"/>
            <w:shd w:val="clear" w:color="auto" w:fill="auto"/>
          </w:tcPr>
          <w:p w14:paraId="48CA6F99" w14:textId="0E79BF19" w:rsidR="005335F7" w:rsidRDefault="005335F7" w:rsidP="007B7C29">
            <w:r>
              <w:t xml:space="preserve">Application </w:t>
            </w:r>
            <w:r w:rsidR="008A4B06">
              <w:t xml:space="preserve"> &amp; Selection Process</w:t>
            </w:r>
          </w:p>
        </w:tc>
      </w:tr>
      <w:tr w:rsidR="005335F7" w14:paraId="48CA6F9F" w14:textId="77777777" w:rsidTr="00EF0BC2">
        <w:trPr>
          <w:trHeight w:val="500"/>
        </w:trPr>
        <w:tc>
          <w:tcPr>
            <w:tcW w:w="465" w:type="dxa"/>
            <w:shd w:val="clear" w:color="auto" w:fill="auto"/>
          </w:tcPr>
          <w:p w14:paraId="48CA6F9B" w14:textId="77777777" w:rsidR="005335F7" w:rsidRDefault="005335F7" w:rsidP="007B7C29">
            <w:r>
              <w:t>4</w:t>
            </w:r>
          </w:p>
        </w:tc>
        <w:tc>
          <w:tcPr>
            <w:tcW w:w="5330" w:type="dxa"/>
            <w:shd w:val="clear" w:color="auto" w:fill="auto"/>
          </w:tcPr>
          <w:p w14:paraId="48CA6F9C" w14:textId="77777777" w:rsidR="005335F7" w:rsidRPr="00B032AE" w:rsidRDefault="006A141F" w:rsidP="006A141F">
            <w:r>
              <w:t>Good keyboard skills for data inputting and the a</w:t>
            </w:r>
            <w:r w:rsidR="005335F7" w:rsidRPr="00B032AE">
              <w:t>bility to create and maintain excel spread sheets</w:t>
            </w:r>
            <w:r>
              <w:t>.</w:t>
            </w:r>
          </w:p>
        </w:tc>
        <w:tc>
          <w:tcPr>
            <w:tcW w:w="1333" w:type="dxa"/>
            <w:shd w:val="clear" w:color="auto" w:fill="auto"/>
          </w:tcPr>
          <w:p w14:paraId="48CA6F9D" w14:textId="77777777" w:rsidR="005335F7" w:rsidRPr="00B032AE" w:rsidRDefault="005335F7" w:rsidP="00371F9F">
            <w:r w:rsidRPr="00B032AE">
              <w:t>Essential</w:t>
            </w:r>
          </w:p>
        </w:tc>
        <w:tc>
          <w:tcPr>
            <w:tcW w:w="2194" w:type="dxa"/>
            <w:shd w:val="clear" w:color="auto" w:fill="auto"/>
          </w:tcPr>
          <w:p w14:paraId="48CA6F9E" w14:textId="3A97D244" w:rsidR="005335F7" w:rsidRPr="00B032AE" w:rsidRDefault="005335F7" w:rsidP="008A4B06">
            <w:r w:rsidRPr="00B032AE">
              <w:t>Application</w:t>
            </w:r>
            <w:r>
              <w:t xml:space="preserve"> </w:t>
            </w:r>
            <w:r w:rsidR="008A4B06">
              <w:t xml:space="preserve"> &amp; Selection Process</w:t>
            </w:r>
          </w:p>
        </w:tc>
      </w:tr>
    </w:tbl>
    <w:p w14:paraId="48CA6FA0" w14:textId="2076CD0C" w:rsidR="00D14517" w:rsidRDefault="00D14517" w:rsidP="007B7C29"/>
    <w:p w14:paraId="08A4F89D" w14:textId="77777777" w:rsidR="00191A52" w:rsidRDefault="00191A52" w:rsidP="007B7C2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8"/>
        <w:gridCol w:w="5152"/>
        <w:gridCol w:w="1326"/>
        <w:gridCol w:w="2151"/>
      </w:tblGrid>
      <w:tr w:rsidR="00D14517" w14:paraId="48CA6FA6" w14:textId="77777777" w:rsidTr="00191A52">
        <w:tc>
          <w:tcPr>
            <w:tcW w:w="468" w:type="dxa"/>
            <w:shd w:val="clear" w:color="auto" w:fill="auto"/>
          </w:tcPr>
          <w:p w14:paraId="48CA6FA1" w14:textId="77777777" w:rsidR="00D14517" w:rsidRDefault="00D14517" w:rsidP="007B7C29"/>
        </w:tc>
        <w:tc>
          <w:tcPr>
            <w:tcW w:w="5152" w:type="dxa"/>
            <w:shd w:val="clear" w:color="auto" w:fill="auto"/>
          </w:tcPr>
          <w:p w14:paraId="48CA6FA2" w14:textId="77777777" w:rsidR="00D14517" w:rsidRPr="008B478A" w:rsidRDefault="00D14517" w:rsidP="007B7C29">
            <w:pPr>
              <w:rPr>
                <w:b/>
              </w:rPr>
            </w:pPr>
            <w:r w:rsidRPr="008B478A">
              <w:rPr>
                <w:b/>
              </w:rPr>
              <w:t>Special Knowledge and Skills</w:t>
            </w:r>
          </w:p>
        </w:tc>
        <w:tc>
          <w:tcPr>
            <w:tcW w:w="1326" w:type="dxa"/>
            <w:shd w:val="clear" w:color="auto" w:fill="auto"/>
          </w:tcPr>
          <w:p w14:paraId="48CA6FA3" w14:textId="77777777" w:rsidR="00D14517" w:rsidRPr="00B915FE" w:rsidRDefault="00D14517" w:rsidP="007B7C29">
            <w:pPr>
              <w:rPr>
                <w:b/>
                <w:bCs/>
              </w:rPr>
            </w:pPr>
            <w:r w:rsidRPr="00B915FE">
              <w:rPr>
                <w:b/>
                <w:bCs/>
              </w:rPr>
              <w:t>Essential/</w:t>
            </w:r>
          </w:p>
          <w:p w14:paraId="48CA6FA4" w14:textId="77777777" w:rsidR="00D14517" w:rsidRPr="00B915FE" w:rsidRDefault="00D14517" w:rsidP="007B7C29">
            <w:pPr>
              <w:rPr>
                <w:b/>
                <w:bCs/>
              </w:rPr>
            </w:pPr>
            <w:r w:rsidRPr="00B915FE">
              <w:rPr>
                <w:b/>
                <w:bCs/>
              </w:rPr>
              <w:t>Desirable</w:t>
            </w:r>
          </w:p>
        </w:tc>
        <w:tc>
          <w:tcPr>
            <w:tcW w:w="2151" w:type="dxa"/>
            <w:shd w:val="clear" w:color="auto" w:fill="auto"/>
          </w:tcPr>
          <w:p w14:paraId="48CA6FA5" w14:textId="77777777" w:rsidR="00D14517" w:rsidRPr="00B915FE" w:rsidRDefault="00D14517" w:rsidP="007B7C29">
            <w:pPr>
              <w:rPr>
                <w:b/>
                <w:bCs/>
              </w:rPr>
            </w:pPr>
            <w:r w:rsidRPr="00B915FE">
              <w:rPr>
                <w:b/>
                <w:bCs/>
              </w:rPr>
              <w:t>Source</w:t>
            </w:r>
          </w:p>
        </w:tc>
      </w:tr>
      <w:tr w:rsidR="00D14517" w14:paraId="48CA6FAC" w14:textId="77777777" w:rsidTr="00191A52">
        <w:tc>
          <w:tcPr>
            <w:tcW w:w="468" w:type="dxa"/>
            <w:shd w:val="clear" w:color="auto" w:fill="auto"/>
          </w:tcPr>
          <w:p w14:paraId="48CA6FA7" w14:textId="77777777" w:rsidR="00D14517" w:rsidRDefault="00D14517" w:rsidP="007B7C29">
            <w:r>
              <w:t>5</w:t>
            </w:r>
          </w:p>
        </w:tc>
        <w:tc>
          <w:tcPr>
            <w:tcW w:w="5152" w:type="dxa"/>
            <w:shd w:val="clear" w:color="auto" w:fill="auto"/>
          </w:tcPr>
          <w:p w14:paraId="48CA6FA8" w14:textId="77777777" w:rsidR="00D14517" w:rsidRDefault="00D14517" w:rsidP="007B7C29">
            <w:r>
              <w:t>A g</w:t>
            </w:r>
            <w:r w:rsidR="006A141F">
              <w:t>ood understanding of Financial R</w:t>
            </w:r>
            <w:r>
              <w:t>egu</w:t>
            </w:r>
            <w:r w:rsidR="006A141F">
              <w:t>lations and Standing Orders in r</w:t>
            </w:r>
            <w:r>
              <w:t>elation to invoices</w:t>
            </w:r>
            <w:r w:rsidR="006A141F">
              <w:t>.</w:t>
            </w:r>
          </w:p>
        </w:tc>
        <w:tc>
          <w:tcPr>
            <w:tcW w:w="1326" w:type="dxa"/>
            <w:shd w:val="clear" w:color="auto" w:fill="auto"/>
          </w:tcPr>
          <w:p w14:paraId="48CA6FA9" w14:textId="77777777" w:rsidR="00D14517" w:rsidRDefault="005335F7" w:rsidP="007B7C29">
            <w:r>
              <w:t>Essential</w:t>
            </w:r>
          </w:p>
        </w:tc>
        <w:tc>
          <w:tcPr>
            <w:tcW w:w="2151" w:type="dxa"/>
            <w:shd w:val="clear" w:color="auto" w:fill="auto"/>
          </w:tcPr>
          <w:p w14:paraId="48CA6FAB" w14:textId="7781F8E5" w:rsidR="00D14517" w:rsidRDefault="008A4B06" w:rsidP="007B7C29">
            <w:r>
              <w:t>Selection Process</w:t>
            </w:r>
          </w:p>
        </w:tc>
      </w:tr>
      <w:tr w:rsidR="00D14517" w14:paraId="48CA6FB2" w14:textId="77777777" w:rsidTr="00191A52">
        <w:tc>
          <w:tcPr>
            <w:tcW w:w="468" w:type="dxa"/>
            <w:shd w:val="clear" w:color="auto" w:fill="auto"/>
          </w:tcPr>
          <w:p w14:paraId="48CA6FAD" w14:textId="77777777" w:rsidR="00D14517" w:rsidRDefault="00D14517" w:rsidP="007B7C29">
            <w:r>
              <w:t>6</w:t>
            </w:r>
          </w:p>
        </w:tc>
        <w:tc>
          <w:tcPr>
            <w:tcW w:w="5152" w:type="dxa"/>
            <w:shd w:val="clear" w:color="auto" w:fill="auto"/>
          </w:tcPr>
          <w:p w14:paraId="48CA6FAE" w14:textId="77777777" w:rsidR="00D14517" w:rsidRDefault="006A141F" w:rsidP="007B7C29">
            <w:r>
              <w:t>Possession of good verbal and written communication skills.</w:t>
            </w:r>
          </w:p>
        </w:tc>
        <w:tc>
          <w:tcPr>
            <w:tcW w:w="1326" w:type="dxa"/>
            <w:shd w:val="clear" w:color="auto" w:fill="auto"/>
          </w:tcPr>
          <w:p w14:paraId="48CA6FAF" w14:textId="77777777" w:rsidR="00D14517" w:rsidRDefault="006A141F" w:rsidP="007B7C29">
            <w:r>
              <w:t>Essential</w:t>
            </w:r>
          </w:p>
        </w:tc>
        <w:tc>
          <w:tcPr>
            <w:tcW w:w="2151" w:type="dxa"/>
            <w:shd w:val="clear" w:color="auto" w:fill="auto"/>
          </w:tcPr>
          <w:p w14:paraId="48CA6FB0" w14:textId="77777777" w:rsidR="00D14517" w:rsidRDefault="00D14517" w:rsidP="007B7C29">
            <w:r>
              <w:t>Application</w:t>
            </w:r>
          </w:p>
          <w:p w14:paraId="48CA6FB1" w14:textId="0430DD85" w:rsidR="00D14517" w:rsidRDefault="008A4B06" w:rsidP="007B7C29">
            <w:r>
              <w:t>&amp; Selection Process</w:t>
            </w:r>
          </w:p>
        </w:tc>
      </w:tr>
      <w:tr w:rsidR="006A141F" w14:paraId="48CA6FB8" w14:textId="77777777" w:rsidTr="00191A52">
        <w:tc>
          <w:tcPr>
            <w:tcW w:w="468" w:type="dxa"/>
            <w:shd w:val="clear" w:color="auto" w:fill="auto"/>
          </w:tcPr>
          <w:p w14:paraId="48CA6FB3" w14:textId="77777777" w:rsidR="006A141F" w:rsidRDefault="006A141F" w:rsidP="007B7C29">
            <w:r>
              <w:t>7</w:t>
            </w:r>
          </w:p>
        </w:tc>
        <w:tc>
          <w:tcPr>
            <w:tcW w:w="5152" w:type="dxa"/>
            <w:shd w:val="clear" w:color="auto" w:fill="auto"/>
          </w:tcPr>
          <w:p w14:paraId="48CA6FB4" w14:textId="77777777" w:rsidR="006A141F" w:rsidRDefault="006A141F" w:rsidP="009A6586">
            <w:r>
              <w:t>Ability to communicate effectively at all levels of the organisation and with external organisations.</w:t>
            </w:r>
          </w:p>
        </w:tc>
        <w:tc>
          <w:tcPr>
            <w:tcW w:w="1326" w:type="dxa"/>
            <w:shd w:val="clear" w:color="auto" w:fill="auto"/>
          </w:tcPr>
          <w:p w14:paraId="48CA6FB5" w14:textId="77777777" w:rsidR="006A141F" w:rsidRDefault="006A141F" w:rsidP="009A6586">
            <w:r>
              <w:t>Essential</w:t>
            </w:r>
          </w:p>
        </w:tc>
        <w:tc>
          <w:tcPr>
            <w:tcW w:w="2151" w:type="dxa"/>
            <w:shd w:val="clear" w:color="auto" w:fill="auto"/>
          </w:tcPr>
          <w:p w14:paraId="48CA6FB6" w14:textId="77777777" w:rsidR="006A141F" w:rsidRDefault="006A141F" w:rsidP="009A6586">
            <w:r>
              <w:t xml:space="preserve">Application </w:t>
            </w:r>
          </w:p>
          <w:p w14:paraId="48CA6FB7" w14:textId="61AEE5EC" w:rsidR="006A141F" w:rsidRDefault="008A4B06" w:rsidP="009A6586">
            <w:r>
              <w:t>&amp; Selection Process</w:t>
            </w:r>
          </w:p>
        </w:tc>
      </w:tr>
      <w:tr w:rsidR="006A141F" w14:paraId="48CA6FBE" w14:textId="77777777" w:rsidTr="00191A52">
        <w:tc>
          <w:tcPr>
            <w:tcW w:w="468" w:type="dxa"/>
            <w:shd w:val="clear" w:color="auto" w:fill="auto"/>
          </w:tcPr>
          <w:p w14:paraId="48CA6FB9" w14:textId="77777777" w:rsidR="006A141F" w:rsidRDefault="006A141F" w:rsidP="007B7C29">
            <w:r>
              <w:t>8</w:t>
            </w:r>
          </w:p>
        </w:tc>
        <w:tc>
          <w:tcPr>
            <w:tcW w:w="5152" w:type="dxa"/>
            <w:shd w:val="clear" w:color="auto" w:fill="auto"/>
          </w:tcPr>
          <w:p w14:paraId="48CA6FBA" w14:textId="77777777" w:rsidR="006A141F" w:rsidRDefault="006A141F" w:rsidP="007B7C29">
            <w:r>
              <w:t>To have a flexible approach to work and be able to meet deadlines.</w:t>
            </w:r>
          </w:p>
        </w:tc>
        <w:tc>
          <w:tcPr>
            <w:tcW w:w="1326" w:type="dxa"/>
            <w:shd w:val="clear" w:color="auto" w:fill="auto"/>
          </w:tcPr>
          <w:p w14:paraId="48CA6FBB" w14:textId="77777777" w:rsidR="006A141F" w:rsidRDefault="006A141F" w:rsidP="007B7C29">
            <w:r>
              <w:t>Essential</w:t>
            </w:r>
          </w:p>
        </w:tc>
        <w:tc>
          <w:tcPr>
            <w:tcW w:w="2151" w:type="dxa"/>
            <w:shd w:val="clear" w:color="auto" w:fill="auto"/>
          </w:tcPr>
          <w:p w14:paraId="48CA6FBC" w14:textId="77777777" w:rsidR="006A141F" w:rsidRDefault="006A141F" w:rsidP="007B7C29">
            <w:r>
              <w:t>Application</w:t>
            </w:r>
          </w:p>
          <w:p w14:paraId="48CA6FBD" w14:textId="0DB767D4" w:rsidR="006A141F" w:rsidRDefault="008A4B06" w:rsidP="007B7C29">
            <w:r>
              <w:t>&amp; Selection Process</w:t>
            </w:r>
          </w:p>
        </w:tc>
      </w:tr>
      <w:tr w:rsidR="006A141F" w14:paraId="48CA6FC4" w14:textId="77777777" w:rsidTr="00191A52">
        <w:tc>
          <w:tcPr>
            <w:tcW w:w="468" w:type="dxa"/>
            <w:shd w:val="clear" w:color="auto" w:fill="auto"/>
          </w:tcPr>
          <w:p w14:paraId="48CA6FBF" w14:textId="77777777" w:rsidR="006A141F" w:rsidRDefault="006A141F" w:rsidP="007B7C29">
            <w:r>
              <w:t>9</w:t>
            </w:r>
          </w:p>
        </w:tc>
        <w:tc>
          <w:tcPr>
            <w:tcW w:w="5152" w:type="dxa"/>
            <w:shd w:val="clear" w:color="auto" w:fill="auto"/>
          </w:tcPr>
          <w:p w14:paraId="48CA6FC0" w14:textId="77777777" w:rsidR="006A141F" w:rsidRPr="008B478A" w:rsidRDefault="006A141F" w:rsidP="009A6586">
            <w:pPr>
              <w:rPr>
                <w:rFonts w:eastAsia="Arial Unicode MS" w:cs="Arial"/>
              </w:rPr>
            </w:pPr>
            <w:r w:rsidRPr="008B478A">
              <w:rPr>
                <w:rFonts w:eastAsia="Arial Unicode MS" w:cs="Arial"/>
              </w:rPr>
              <w:t>Demonstrate commitment to good data quality within all areas of work.</w:t>
            </w:r>
          </w:p>
        </w:tc>
        <w:tc>
          <w:tcPr>
            <w:tcW w:w="1326" w:type="dxa"/>
            <w:shd w:val="clear" w:color="auto" w:fill="auto"/>
          </w:tcPr>
          <w:p w14:paraId="48CA6FC1" w14:textId="77777777" w:rsidR="006A141F" w:rsidRPr="008B478A" w:rsidRDefault="006A141F" w:rsidP="009A6586">
            <w:pPr>
              <w:rPr>
                <w:rFonts w:cs="Arial"/>
              </w:rPr>
            </w:pPr>
            <w:r w:rsidRPr="008B478A">
              <w:rPr>
                <w:rFonts w:cs="Arial"/>
              </w:rPr>
              <w:t>Essential</w:t>
            </w:r>
          </w:p>
        </w:tc>
        <w:tc>
          <w:tcPr>
            <w:tcW w:w="2151" w:type="dxa"/>
            <w:shd w:val="clear" w:color="auto" w:fill="auto"/>
          </w:tcPr>
          <w:p w14:paraId="48CA6FC3" w14:textId="503656F6" w:rsidR="006A141F" w:rsidRPr="008B478A" w:rsidRDefault="008A4B06" w:rsidP="009A6586">
            <w:pPr>
              <w:rPr>
                <w:rFonts w:cs="Arial"/>
              </w:rPr>
            </w:pPr>
            <w:r>
              <w:rPr>
                <w:rFonts w:cs="Arial"/>
              </w:rPr>
              <w:t>Selection Process</w:t>
            </w:r>
          </w:p>
        </w:tc>
      </w:tr>
      <w:tr w:rsidR="006A141F" w14:paraId="48CA6FCB" w14:textId="77777777" w:rsidTr="00191A52">
        <w:tc>
          <w:tcPr>
            <w:tcW w:w="468" w:type="dxa"/>
            <w:shd w:val="clear" w:color="auto" w:fill="auto"/>
          </w:tcPr>
          <w:p w14:paraId="48CA6FC5" w14:textId="77777777" w:rsidR="006A141F" w:rsidRDefault="006A141F" w:rsidP="007B7C29">
            <w:r>
              <w:t>10</w:t>
            </w:r>
          </w:p>
          <w:p w14:paraId="48CA6FC6" w14:textId="77777777" w:rsidR="006A141F" w:rsidRDefault="006A141F" w:rsidP="007B7C29"/>
        </w:tc>
        <w:tc>
          <w:tcPr>
            <w:tcW w:w="5152" w:type="dxa"/>
            <w:shd w:val="clear" w:color="auto" w:fill="auto"/>
          </w:tcPr>
          <w:p w14:paraId="48CA6FC7" w14:textId="77777777" w:rsidR="006A141F" w:rsidRDefault="006A141F" w:rsidP="007B7C29">
            <w:r>
              <w:t>Ability to work on own initiative and as part of a team.</w:t>
            </w:r>
          </w:p>
        </w:tc>
        <w:tc>
          <w:tcPr>
            <w:tcW w:w="1326" w:type="dxa"/>
            <w:shd w:val="clear" w:color="auto" w:fill="auto"/>
          </w:tcPr>
          <w:p w14:paraId="48CA6FC8" w14:textId="77777777" w:rsidR="006A141F" w:rsidRDefault="006A141F" w:rsidP="007B7C29">
            <w:r>
              <w:t>Essential</w:t>
            </w:r>
          </w:p>
        </w:tc>
        <w:tc>
          <w:tcPr>
            <w:tcW w:w="2151" w:type="dxa"/>
            <w:shd w:val="clear" w:color="auto" w:fill="auto"/>
          </w:tcPr>
          <w:p w14:paraId="48CA6FC9" w14:textId="77777777" w:rsidR="006A141F" w:rsidRDefault="006A141F" w:rsidP="007B7C29">
            <w:r>
              <w:t>Application</w:t>
            </w:r>
          </w:p>
          <w:p w14:paraId="48CA6FCA" w14:textId="13E646A5" w:rsidR="006A141F" w:rsidRDefault="008A4B06" w:rsidP="007B7C29">
            <w:r>
              <w:t>&amp; Selection Process</w:t>
            </w:r>
          </w:p>
        </w:tc>
      </w:tr>
      <w:tr w:rsidR="00427923" w14:paraId="48CA6FD0" w14:textId="77777777" w:rsidTr="00191A52">
        <w:tc>
          <w:tcPr>
            <w:tcW w:w="468" w:type="dxa"/>
            <w:shd w:val="clear" w:color="auto" w:fill="auto"/>
          </w:tcPr>
          <w:p w14:paraId="48CA6FCC" w14:textId="77777777" w:rsidR="00427923" w:rsidRDefault="00427923" w:rsidP="007B7C29">
            <w:r>
              <w:t>11</w:t>
            </w:r>
          </w:p>
        </w:tc>
        <w:tc>
          <w:tcPr>
            <w:tcW w:w="5152" w:type="dxa"/>
            <w:shd w:val="clear" w:color="auto" w:fill="auto"/>
          </w:tcPr>
          <w:p w14:paraId="48CA6FCD" w14:textId="705C758C" w:rsidR="00427923" w:rsidRDefault="00427923" w:rsidP="005335F7">
            <w:r>
              <w:rPr>
                <w:rFonts w:eastAsia="Arial Unicode MS" w:cs="Arial"/>
              </w:rPr>
              <w:t xml:space="preserve">Demonstrate an understanding of the importance of </w:t>
            </w:r>
            <w:r w:rsidRPr="006661AC">
              <w:rPr>
                <w:rFonts w:eastAsia="Arial Unicode MS" w:cs="Arial"/>
              </w:rPr>
              <w:t>equality and diversity to WYFRS as an employer and service provider</w:t>
            </w:r>
          </w:p>
        </w:tc>
        <w:tc>
          <w:tcPr>
            <w:tcW w:w="1326" w:type="dxa"/>
            <w:shd w:val="clear" w:color="auto" w:fill="auto"/>
          </w:tcPr>
          <w:p w14:paraId="48CA6FCE" w14:textId="77777777" w:rsidR="00427923" w:rsidRDefault="00427923" w:rsidP="007B7C29">
            <w:r>
              <w:t>Essential</w:t>
            </w:r>
          </w:p>
        </w:tc>
        <w:tc>
          <w:tcPr>
            <w:tcW w:w="2151" w:type="dxa"/>
            <w:shd w:val="clear" w:color="auto" w:fill="auto"/>
          </w:tcPr>
          <w:p w14:paraId="48CA6FCF" w14:textId="7D4D2736" w:rsidR="00427923" w:rsidRDefault="00427923" w:rsidP="008A4B06">
            <w:r>
              <w:t>Selection Process</w:t>
            </w:r>
          </w:p>
        </w:tc>
      </w:tr>
      <w:tr w:rsidR="00427923" w14:paraId="48CA6FD5" w14:textId="77777777" w:rsidTr="00191A52">
        <w:tc>
          <w:tcPr>
            <w:tcW w:w="468" w:type="dxa"/>
            <w:shd w:val="clear" w:color="auto" w:fill="auto"/>
          </w:tcPr>
          <w:p w14:paraId="48CA6FD1" w14:textId="77777777" w:rsidR="00427923" w:rsidRDefault="00427923" w:rsidP="007B7C29">
            <w:r>
              <w:lastRenderedPageBreak/>
              <w:t>12</w:t>
            </w:r>
          </w:p>
        </w:tc>
        <w:tc>
          <w:tcPr>
            <w:tcW w:w="5152" w:type="dxa"/>
            <w:shd w:val="clear" w:color="auto" w:fill="auto"/>
          </w:tcPr>
          <w:p w14:paraId="48CA6FD2" w14:textId="2D0D6C75" w:rsidR="00427923" w:rsidRPr="008B478A" w:rsidRDefault="00427923" w:rsidP="00427923">
            <w:pPr>
              <w:rPr>
                <w:rFonts w:eastAsia="Arial Unicode MS" w:cs="Arial"/>
              </w:rPr>
            </w:pPr>
            <w:r w:rsidRPr="006B7A64">
              <w:rPr>
                <w:rFonts w:cs="Arial"/>
              </w:rPr>
              <w:t xml:space="preserve">Demonstrate an understanding of and ability to implement Health &amp; Safety in the work place </w:t>
            </w:r>
          </w:p>
        </w:tc>
        <w:tc>
          <w:tcPr>
            <w:tcW w:w="1326" w:type="dxa"/>
            <w:shd w:val="clear" w:color="auto" w:fill="auto"/>
          </w:tcPr>
          <w:p w14:paraId="48CA6FD3" w14:textId="77777777" w:rsidR="00427923" w:rsidRPr="008B478A" w:rsidRDefault="00427923" w:rsidP="00DC6CE5">
            <w:pPr>
              <w:rPr>
                <w:rFonts w:cs="Arial"/>
              </w:rPr>
            </w:pPr>
            <w:r w:rsidRPr="008B478A">
              <w:rPr>
                <w:rFonts w:cs="Arial"/>
              </w:rPr>
              <w:t>Essential</w:t>
            </w:r>
          </w:p>
        </w:tc>
        <w:tc>
          <w:tcPr>
            <w:tcW w:w="2151" w:type="dxa"/>
            <w:shd w:val="clear" w:color="auto" w:fill="auto"/>
          </w:tcPr>
          <w:p w14:paraId="48CA6FD4" w14:textId="25EC823D" w:rsidR="00427923" w:rsidRPr="008B478A" w:rsidRDefault="00427923" w:rsidP="00DC6CE5">
            <w:pPr>
              <w:rPr>
                <w:rFonts w:cs="Arial"/>
              </w:rPr>
            </w:pPr>
            <w:r>
              <w:rPr>
                <w:rFonts w:cs="Arial"/>
              </w:rPr>
              <w:t>Selection Process</w:t>
            </w:r>
          </w:p>
        </w:tc>
      </w:tr>
      <w:tr w:rsidR="00191A52" w14:paraId="1FADD273" w14:textId="77777777" w:rsidTr="00191A52">
        <w:tc>
          <w:tcPr>
            <w:tcW w:w="468" w:type="dxa"/>
            <w:shd w:val="clear" w:color="auto" w:fill="auto"/>
          </w:tcPr>
          <w:p w14:paraId="6C97665F" w14:textId="3580905A" w:rsidR="00191A52" w:rsidRDefault="00191A52" w:rsidP="00191A52">
            <w:r>
              <w:t>13</w:t>
            </w:r>
          </w:p>
        </w:tc>
        <w:tc>
          <w:tcPr>
            <w:tcW w:w="5152" w:type="dxa"/>
            <w:shd w:val="clear" w:color="auto" w:fill="auto"/>
          </w:tcPr>
          <w:p w14:paraId="073F3C68" w14:textId="3194A3D0" w:rsidR="00191A52" w:rsidRPr="006B7A64" w:rsidRDefault="00191A52" w:rsidP="00191A52">
            <w:pPr>
              <w:rPr>
                <w:rFonts w:cs="Arial"/>
              </w:rPr>
            </w:pPr>
            <w:r w:rsidRPr="005C6A10">
              <w:rPr>
                <w:rFonts w:cs="Arial"/>
                <w:szCs w:val="22"/>
              </w:rPr>
              <w:t>To hold and maintain a current full valid car driving licence</w:t>
            </w:r>
          </w:p>
        </w:tc>
        <w:tc>
          <w:tcPr>
            <w:tcW w:w="1326" w:type="dxa"/>
            <w:shd w:val="clear" w:color="auto" w:fill="auto"/>
          </w:tcPr>
          <w:p w14:paraId="1FFD18DB" w14:textId="4AF7AAAD" w:rsidR="00191A52" w:rsidRPr="008B478A" w:rsidRDefault="00191A52" w:rsidP="00191A52">
            <w:pPr>
              <w:rPr>
                <w:rFonts w:cs="Arial"/>
              </w:rPr>
            </w:pPr>
            <w:r>
              <w:rPr>
                <w:rFonts w:cs="Arial"/>
                <w:szCs w:val="22"/>
              </w:rPr>
              <w:t>Essential</w:t>
            </w:r>
          </w:p>
        </w:tc>
        <w:tc>
          <w:tcPr>
            <w:tcW w:w="2151" w:type="dxa"/>
            <w:shd w:val="clear" w:color="auto" w:fill="auto"/>
          </w:tcPr>
          <w:p w14:paraId="4BAF5071" w14:textId="42625733" w:rsidR="00191A52" w:rsidRDefault="00191A52" w:rsidP="00191A52">
            <w:pPr>
              <w:rPr>
                <w:rFonts w:cs="Arial"/>
              </w:rPr>
            </w:pPr>
            <w:r w:rsidRPr="005C6A10">
              <w:rPr>
                <w:rFonts w:eastAsia="Arial Unicode MS" w:cs="Arial"/>
                <w:szCs w:val="22"/>
              </w:rPr>
              <w:t xml:space="preserve">Application </w:t>
            </w:r>
          </w:p>
        </w:tc>
      </w:tr>
    </w:tbl>
    <w:p w14:paraId="024CD725" w14:textId="77777777" w:rsidR="00191A52" w:rsidRDefault="00191A52" w:rsidP="007B7C29">
      <w:pPr>
        <w:rPr>
          <w:b/>
          <w:bCs/>
          <w:szCs w:val="22"/>
        </w:rPr>
      </w:pPr>
    </w:p>
    <w:p w14:paraId="33C0D288" w14:textId="0065F0BC" w:rsidR="00BC3A47" w:rsidRPr="00B915FE" w:rsidRDefault="00BC3A47" w:rsidP="007B7C29">
      <w:pPr>
        <w:rPr>
          <w:b/>
          <w:bCs/>
          <w:szCs w:val="22"/>
        </w:rPr>
      </w:pPr>
      <w:r w:rsidRPr="00B915FE">
        <w:rPr>
          <w:b/>
          <w:bCs/>
          <w:szCs w:val="22"/>
        </w:rPr>
        <w:t xml:space="preserve">Date updated </w:t>
      </w:r>
      <w:r w:rsidR="007D3649">
        <w:rPr>
          <w:b/>
          <w:bCs/>
          <w:szCs w:val="22"/>
        </w:rPr>
        <w:t>January 2023</w:t>
      </w:r>
    </w:p>
    <w:p w14:paraId="48CA6FD9" w14:textId="7EE5363C" w:rsidR="005335F7" w:rsidRDefault="005335F7" w:rsidP="007B7C29">
      <w:pPr>
        <w:rPr>
          <w:sz w:val="18"/>
          <w:szCs w:val="18"/>
        </w:rPr>
      </w:pPr>
    </w:p>
    <w:p w14:paraId="48CA6FDE" w14:textId="77777777" w:rsidR="00CC4BBC" w:rsidRDefault="00CC4BBC" w:rsidP="007B7C29"/>
    <w:sectPr w:rsidR="00CC4BBC" w:rsidSect="0092007B">
      <w:pgSz w:w="11906" w:h="16838"/>
      <w:pgMar w:top="1191" w:right="1418" w:bottom="141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6B"/>
    <w:multiLevelType w:val="hybridMultilevel"/>
    <w:tmpl w:val="200A7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23A3"/>
    <w:multiLevelType w:val="hybridMultilevel"/>
    <w:tmpl w:val="0BC85A0C"/>
    <w:lvl w:ilvl="0" w:tplc="E3EECAD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4A387C32"/>
    <w:multiLevelType w:val="multilevel"/>
    <w:tmpl w:val="C9402E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5" w15:restartNumberingAfterBreak="0">
    <w:nsid w:val="66CB537D"/>
    <w:multiLevelType w:val="multilevel"/>
    <w:tmpl w:val="67A227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6" w15:restartNumberingAfterBreak="0">
    <w:nsid w:val="7440063E"/>
    <w:multiLevelType w:val="multilevel"/>
    <w:tmpl w:val="199A721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35"/>
        </w:tabs>
        <w:ind w:left="1035" w:hanging="435"/>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7" w15:restartNumberingAfterBreak="0">
    <w:nsid w:val="74A116D1"/>
    <w:multiLevelType w:val="multilevel"/>
    <w:tmpl w:val="67A227B8"/>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643"/>
        </w:tabs>
        <w:ind w:left="643"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num w:numId="1" w16cid:durableId="338460640">
    <w:abstractNumId w:val="7"/>
  </w:num>
  <w:num w:numId="2" w16cid:durableId="916985867">
    <w:abstractNumId w:val="4"/>
  </w:num>
  <w:num w:numId="3" w16cid:durableId="394663601">
    <w:abstractNumId w:val="6"/>
  </w:num>
  <w:num w:numId="4" w16cid:durableId="986933312">
    <w:abstractNumId w:val="5"/>
  </w:num>
  <w:num w:numId="5" w16cid:durableId="517695472">
    <w:abstractNumId w:val="1"/>
  </w:num>
  <w:num w:numId="6" w16cid:durableId="1556358059">
    <w:abstractNumId w:val="2"/>
  </w:num>
  <w:num w:numId="7" w16cid:durableId="1212493864">
    <w:abstractNumId w:val="3"/>
  </w:num>
  <w:num w:numId="8" w16cid:durableId="119827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29"/>
    <w:rsid w:val="00024252"/>
    <w:rsid w:val="00045D2A"/>
    <w:rsid w:val="00061077"/>
    <w:rsid w:val="00070466"/>
    <w:rsid w:val="00097766"/>
    <w:rsid w:val="000A1C77"/>
    <w:rsid w:val="00191A52"/>
    <w:rsid w:val="00194FDB"/>
    <w:rsid w:val="001B0B6F"/>
    <w:rsid w:val="001E12DD"/>
    <w:rsid w:val="001F1F93"/>
    <w:rsid w:val="00204835"/>
    <w:rsid w:val="00210E54"/>
    <w:rsid w:val="002C373C"/>
    <w:rsid w:val="002F6DF5"/>
    <w:rsid w:val="003029F3"/>
    <w:rsid w:val="00305400"/>
    <w:rsid w:val="0033165E"/>
    <w:rsid w:val="00340CCB"/>
    <w:rsid w:val="00351973"/>
    <w:rsid w:val="003537F5"/>
    <w:rsid w:val="003540D0"/>
    <w:rsid w:val="00357B6F"/>
    <w:rsid w:val="00371F9F"/>
    <w:rsid w:val="0038497F"/>
    <w:rsid w:val="003A76C8"/>
    <w:rsid w:val="00416DC1"/>
    <w:rsid w:val="00427923"/>
    <w:rsid w:val="004434E6"/>
    <w:rsid w:val="00481438"/>
    <w:rsid w:val="004C2A9E"/>
    <w:rsid w:val="004D0788"/>
    <w:rsid w:val="004D44A1"/>
    <w:rsid w:val="005176D7"/>
    <w:rsid w:val="005335F7"/>
    <w:rsid w:val="00540D7D"/>
    <w:rsid w:val="005F7A73"/>
    <w:rsid w:val="0065288B"/>
    <w:rsid w:val="006803BE"/>
    <w:rsid w:val="006A141F"/>
    <w:rsid w:val="006A634B"/>
    <w:rsid w:val="006D7A86"/>
    <w:rsid w:val="0070020E"/>
    <w:rsid w:val="007027CC"/>
    <w:rsid w:val="007710BF"/>
    <w:rsid w:val="00790C5E"/>
    <w:rsid w:val="007B7C29"/>
    <w:rsid w:val="007C1C33"/>
    <w:rsid w:val="007C69C6"/>
    <w:rsid w:val="007D3649"/>
    <w:rsid w:val="00802DBE"/>
    <w:rsid w:val="00815D33"/>
    <w:rsid w:val="00836533"/>
    <w:rsid w:val="00856413"/>
    <w:rsid w:val="008A4B06"/>
    <w:rsid w:val="008B478A"/>
    <w:rsid w:val="008C51AB"/>
    <w:rsid w:val="008D1CD1"/>
    <w:rsid w:val="008D3ED2"/>
    <w:rsid w:val="008E4E6D"/>
    <w:rsid w:val="00914410"/>
    <w:rsid w:val="0092007B"/>
    <w:rsid w:val="00956246"/>
    <w:rsid w:val="00977D04"/>
    <w:rsid w:val="009B6F27"/>
    <w:rsid w:val="00A0454C"/>
    <w:rsid w:val="00A12551"/>
    <w:rsid w:val="00A30F52"/>
    <w:rsid w:val="00A66AB3"/>
    <w:rsid w:val="00A86027"/>
    <w:rsid w:val="00AA4106"/>
    <w:rsid w:val="00AB0E38"/>
    <w:rsid w:val="00AB341B"/>
    <w:rsid w:val="00B010CF"/>
    <w:rsid w:val="00B71DB6"/>
    <w:rsid w:val="00B915FE"/>
    <w:rsid w:val="00BB7BB5"/>
    <w:rsid w:val="00BC0A7B"/>
    <w:rsid w:val="00BC3A47"/>
    <w:rsid w:val="00BE1BC4"/>
    <w:rsid w:val="00BF3473"/>
    <w:rsid w:val="00C32E95"/>
    <w:rsid w:val="00C5206F"/>
    <w:rsid w:val="00C64F17"/>
    <w:rsid w:val="00CA25A7"/>
    <w:rsid w:val="00CB10BE"/>
    <w:rsid w:val="00CB3B74"/>
    <w:rsid w:val="00CB4A64"/>
    <w:rsid w:val="00CC4BBC"/>
    <w:rsid w:val="00CD4F68"/>
    <w:rsid w:val="00CF646D"/>
    <w:rsid w:val="00D02CAF"/>
    <w:rsid w:val="00D14517"/>
    <w:rsid w:val="00D22BF2"/>
    <w:rsid w:val="00D92E7E"/>
    <w:rsid w:val="00DC6CE5"/>
    <w:rsid w:val="00E52725"/>
    <w:rsid w:val="00E7164C"/>
    <w:rsid w:val="00E836A3"/>
    <w:rsid w:val="00EF0BC2"/>
    <w:rsid w:val="00EF4EBD"/>
    <w:rsid w:val="00F04E89"/>
    <w:rsid w:val="00F5766B"/>
    <w:rsid w:val="00F57690"/>
    <w:rsid w:val="00F73109"/>
    <w:rsid w:val="00F80418"/>
    <w:rsid w:val="00FA1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A6F25"/>
  <w15:docId w15:val="{98913AB2-A7CF-4B35-8F0E-BBD6A444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E7E"/>
    <w:pPr>
      <w:ind w:left="720"/>
    </w:pPr>
  </w:style>
  <w:style w:type="paragraph" w:styleId="Revision">
    <w:name w:val="Revision"/>
    <w:hidden/>
    <w:uiPriority w:val="99"/>
    <w:semiHidden/>
    <w:rsid w:val="00F8041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3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WFR74F4A52UY-395519846-648</_dlc_DocId>
    <_dlc_DocIdUrl xmlns="ffccd79c-acaf-4210-992e-63d656bdebe8">
      <Url>http://wyfirespace.westyorksfire.gov.uk/teams/humanresources/_layouts/DocIdRedir.aspx?ID=WFR74F4A52UY-395519846-648</Url>
      <Description>WFR74F4A52UY-395519846-6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1" ma:contentTypeDescription="Create a new document." ma:contentTypeScope="" ma:versionID="55405c75b3eefebfb963dbbf88b162f6">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3DC7D-56FA-43A4-98C0-CB8D096806C9}">
  <ds:schemaRefs>
    <ds:schemaRef ds:uri="http://schemas.openxmlformats.org/officeDocument/2006/bibliography"/>
  </ds:schemaRefs>
</ds:datastoreItem>
</file>

<file path=customXml/itemProps2.xml><?xml version="1.0" encoding="utf-8"?>
<ds:datastoreItem xmlns:ds="http://schemas.openxmlformats.org/officeDocument/2006/customXml" ds:itemID="{CDB678E4-522A-48E5-B8E0-E17680020EBC}">
  <ds:schemaRefs>
    <ds:schemaRef ds:uri="http://schemas.microsoft.com/office/2006/metadata/properties"/>
    <ds:schemaRef ds:uri="http://schemas.microsoft.com/office/infopath/2007/PartnerControls"/>
    <ds:schemaRef ds:uri="http://schemas.microsoft.com/sharepoint/v4"/>
    <ds:schemaRef ds:uri="ffccd79c-acaf-4210-992e-63d656bdebe8"/>
  </ds:schemaRefs>
</ds:datastoreItem>
</file>

<file path=customXml/itemProps3.xml><?xml version="1.0" encoding="utf-8"?>
<ds:datastoreItem xmlns:ds="http://schemas.openxmlformats.org/officeDocument/2006/customXml" ds:itemID="{DAFABCD1-521C-4B3E-AD5F-B7115C2CA9C5}">
  <ds:schemaRefs>
    <ds:schemaRef ds:uri="http://schemas.microsoft.com/sharepoint/v3/contenttype/forms"/>
  </ds:schemaRefs>
</ds:datastoreItem>
</file>

<file path=customXml/itemProps4.xml><?xml version="1.0" encoding="utf-8"?>
<ds:datastoreItem xmlns:ds="http://schemas.openxmlformats.org/officeDocument/2006/customXml" ds:itemID="{76E378E5-2111-418B-8F77-73CF2D5C7C02}">
  <ds:schemaRefs>
    <ds:schemaRef ds:uri="http://schemas.microsoft.com/sharepoint/events"/>
  </ds:schemaRefs>
</ds:datastoreItem>
</file>

<file path=customXml/itemProps5.xml><?xml version="1.0" encoding="utf-8"?>
<ds:datastoreItem xmlns:ds="http://schemas.openxmlformats.org/officeDocument/2006/customXml" ds:itemID="{74DC9693-90BB-4F28-ADA5-689FCE9F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bined Invoice Processor Approver</vt:lpstr>
    </vt:vector>
  </TitlesOfParts>
  <Company>WYFRS</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voice Processor Approver</dc:title>
  <dc:creator>au</dc:creator>
  <cp:lastModifiedBy>Amy Marshall</cp:lastModifiedBy>
  <cp:revision>2</cp:revision>
  <cp:lastPrinted>2012-08-17T12:15:00Z</cp:lastPrinted>
  <dcterms:created xsi:type="dcterms:W3CDTF">2023-01-24T10:56:00Z</dcterms:created>
  <dcterms:modified xsi:type="dcterms:W3CDTF">2023-01-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6DBE5025E9C4DAFB8E7AB01C5AE3A</vt:lpwstr>
  </property>
  <property fmtid="{D5CDD505-2E9C-101B-9397-08002B2CF9AE}" pid="3" name="_dlc_DocIdItemGuid">
    <vt:lpwstr>28ad218c-5ea2-4ccf-aa11-547622bd5c9c</vt:lpwstr>
  </property>
</Properties>
</file>